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92EF5" w14:textId="35814389" w:rsidR="008D56C7" w:rsidRPr="0011590B" w:rsidRDefault="00E64AC8" w:rsidP="00DD7ADD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uta da 18</w:t>
      </w:r>
      <w:r w:rsidR="008D56C7" w:rsidRPr="0011590B">
        <w:rPr>
          <w:rFonts w:asciiTheme="minorHAnsi" w:hAnsiTheme="minorHAnsi" w:cstheme="minorHAnsi"/>
          <w:sz w:val="18"/>
          <w:szCs w:val="18"/>
        </w:rPr>
        <w:t>ª Sessão do Co</w:t>
      </w:r>
      <w:r>
        <w:rPr>
          <w:rFonts w:asciiTheme="minorHAnsi" w:hAnsiTheme="minorHAnsi" w:cstheme="minorHAnsi"/>
          <w:sz w:val="18"/>
          <w:szCs w:val="18"/>
        </w:rPr>
        <w:t>nselho a ser realizada no dia 30/11</w:t>
      </w:r>
      <w:r w:rsidR="008D56C7" w:rsidRPr="0011590B">
        <w:rPr>
          <w:rFonts w:asciiTheme="minorHAnsi" w:hAnsiTheme="minorHAnsi" w:cstheme="minorHAnsi"/>
          <w:sz w:val="18"/>
          <w:szCs w:val="18"/>
        </w:rPr>
        <w:t>/2021</w:t>
      </w:r>
    </w:p>
    <w:p w14:paraId="084B1D1D" w14:textId="77777777" w:rsidR="008D56C7" w:rsidRPr="0011590B" w:rsidRDefault="008D56C7" w:rsidP="003373A5">
      <w:pPr>
        <w:jc w:val="center"/>
        <w:rPr>
          <w:rFonts w:asciiTheme="minorHAnsi" w:hAnsiTheme="minorHAnsi" w:cstheme="minorHAnsi"/>
          <w:sz w:val="18"/>
          <w:szCs w:val="18"/>
        </w:rPr>
      </w:pPr>
      <w:r w:rsidRPr="0011590B">
        <w:rPr>
          <w:rFonts w:asciiTheme="minorHAnsi" w:hAnsiTheme="minorHAnsi" w:cstheme="minorHAnsi"/>
          <w:sz w:val="18"/>
          <w:szCs w:val="18"/>
        </w:rPr>
        <w:t>Edifício Parque Cidade Corporate, Torre A, Sala de Reuniões Plenária, 10º andar - Sala 1005-B, às 8h30.</w:t>
      </w:r>
    </w:p>
    <w:p w14:paraId="44A8862D" w14:textId="77777777" w:rsidR="008D56C7" w:rsidRPr="0011590B" w:rsidRDefault="008D56C7" w:rsidP="003373A5">
      <w:pPr>
        <w:rPr>
          <w:rFonts w:asciiTheme="minorHAnsi" w:hAnsiTheme="minorHAnsi" w:cstheme="minorHAnsi"/>
          <w:sz w:val="18"/>
          <w:szCs w:val="18"/>
        </w:rPr>
      </w:pPr>
    </w:p>
    <w:p w14:paraId="6D9D51C5" w14:textId="5519487D" w:rsidR="00E64AC8" w:rsidRPr="0058289C" w:rsidRDefault="00E64AC8" w:rsidP="00E64AC8">
      <w:pPr>
        <w:suppressAutoHyphens w:val="0"/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</w:pPr>
      <w:r w:rsidRPr="00A8124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 </w:t>
      </w:r>
      <w:r w:rsidRPr="0058289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– </w:t>
      </w:r>
      <w:r w:rsidRPr="0058289C"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>Processos rema</w:t>
      </w:r>
      <w:r w:rsidR="00861C98"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>nescentes de sessões anteriores - Adiados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709"/>
        <w:gridCol w:w="2976"/>
        <w:gridCol w:w="2977"/>
        <w:gridCol w:w="1451"/>
      </w:tblGrid>
      <w:tr w:rsidR="00E64AC8" w:rsidRPr="0011590B" w14:paraId="59011A8D" w14:textId="77777777" w:rsidTr="00820ECE">
        <w:trPr>
          <w:cantSplit/>
          <w:trHeight w:hRule="exact" w:val="637"/>
        </w:trPr>
        <w:tc>
          <w:tcPr>
            <w:tcW w:w="550" w:type="dxa"/>
            <w:shd w:val="clear" w:color="auto" w:fill="auto"/>
            <w:vAlign w:val="center"/>
          </w:tcPr>
          <w:p w14:paraId="307061E0" w14:textId="77777777" w:rsidR="00E64AC8" w:rsidRPr="0011590B" w:rsidRDefault="00E64AC8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2679149" w14:textId="77777777" w:rsidR="00E64AC8" w:rsidRPr="0011590B" w:rsidRDefault="00E64AC8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D7F3A" w14:textId="77777777" w:rsidR="00E64AC8" w:rsidRPr="0011590B" w:rsidRDefault="00E64AC8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46A883" w14:textId="77777777" w:rsidR="00E64AC8" w:rsidRPr="00942A10" w:rsidRDefault="00E64AC8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BB9EA2" w14:textId="77777777" w:rsidR="00E64AC8" w:rsidRPr="00942A10" w:rsidRDefault="00E64AC8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9C155B1" w14:textId="77777777" w:rsidR="00E64AC8" w:rsidRPr="0011590B" w:rsidRDefault="00E64AC8" w:rsidP="00820E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10039C" w:rsidRPr="0011590B" w14:paraId="0D2FA444" w14:textId="77777777" w:rsidTr="00262F12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656A424E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87EA3A5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1.01.703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8CDB3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D8474A" w14:textId="2619A35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 Prado de Andra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338DB7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AD08949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47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78C27B05" w14:textId="77777777" w:rsidTr="00262F12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2E8D8CDC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761AA2B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6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9E9B8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18173B" w14:textId="25B16D9D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Saad Zogheib Sobrinh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3FEEAE" w14:textId="097CB0A8" w:rsidR="0010039C" w:rsidRPr="00942A10" w:rsidRDefault="009923D6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</w:t>
            </w:r>
            <w:r w:rsidR="0010039C"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7B43E30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47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70B80FDD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57F668E0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3222F2C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B3091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1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85DA2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AD07F6" w14:textId="22C6E74B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Adolfo dos Sant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748CD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650B18B" w14:textId="77777777" w:rsidR="0010039C" w:rsidRPr="00A72E95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6F70AA51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6045807A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55EB770" w14:textId="77777777" w:rsidR="0010039C" w:rsidRPr="008174EE" w:rsidRDefault="0010039C" w:rsidP="0010039C">
            <w:pPr>
              <w:suppressAutoHyphens w:val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861</w:t>
            </w:r>
          </w:p>
          <w:p w14:paraId="7DB02BD6" w14:textId="77777777" w:rsidR="0010039C" w:rsidRPr="008174E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8E9D03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2A680F" w14:textId="43A3F81F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Edison do Nascimen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E6FDD7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5A4D449" w14:textId="77777777" w:rsidR="0010039C" w:rsidRPr="008F247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69F35279" w14:textId="77777777" w:rsidTr="00262F12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5156C6EC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91A1ADD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53C91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716DEE" w14:textId="38F96AB1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ulio César Condaque Soar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930279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3D2D2F2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47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1A4ED2F8" w14:textId="77777777" w:rsidTr="00262F12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36AFCD84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16C0777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710C8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FBBD79" w14:textId="537ECB10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Angela Azevedo Lisbo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A08553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127AE18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47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69F1850B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5D003E7F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D6A7622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B3091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2FB0D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A5EF93" w14:textId="4240F895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Erione Gonçalves Ribeir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4A9AC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34E326F" w14:textId="77777777" w:rsidR="0010039C" w:rsidRPr="00A72E95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0F6CD383" w14:textId="77777777" w:rsidTr="00262F12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7189E417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200492E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4493E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7AC010" w14:textId="518D48D1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Roberto Ventura de Souz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271F6C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Robson Crepaldi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EED4495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47E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54C8F798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5CFAF1B9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2183BB2" w14:textId="77777777" w:rsidR="0010039C" w:rsidRPr="008174E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8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EE50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E133F4" w14:textId="342F47DA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Hildo Soares de Souz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92D6A9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041BBA8" w14:textId="77777777" w:rsidR="0010039C" w:rsidRPr="008F247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02620A65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3CCF5AB6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9D7BF72" w14:textId="77777777" w:rsidR="0010039C" w:rsidRPr="008174EE" w:rsidRDefault="0010039C" w:rsidP="0010039C">
            <w:pPr>
              <w:suppressAutoHyphens w:val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526</w:t>
            </w:r>
          </w:p>
          <w:p w14:paraId="64D8759E" w14:textId="77777777" w:rsidR="0010039C" w:rsidRPr="008174E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251C51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BC3B2D" w14:textId="14E44C71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Raimundo Simão de Mel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36E878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A810322" w14:textId="77777777" w:rsidR="0010039C" w:rsidRPr="008F247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53646428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06356C68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A8C8F99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763</w:t>
            </w:r>
          </w:p>
          <w:p w14:paraId="0D6DCBCC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08802.005695/2015-8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018E4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37BD1D" w14:textId="1999B92D" w:rsidR="0010039C" w:rsidRPr="00942A10" w:rsidRDefault="0010039C" w:rsidP="002B0DF5">
            <w:pPr>
              <w:pStyle w:val="tabelatextoalinhadoesquerda"/>
              <w:ind w:left="60" w:right="6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Joaquim Rema Alv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5EFD05" w14:textId="188F65F0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ú</w:t>
            </w:r>
            <w:r w:rsidR="006222ED"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io Cé</w:t>
            </w: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sar Martins Casarin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01D697C" w14:textId="77777777" w:rsidR="0010039C" w:rsidRPr="008F247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0B7A384A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4D632F84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122C4C0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800</w:t>
            </w:r>
          </w:p>
          <w:p w14:paraId="5DE2E5DF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005/2016-84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97A0B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EBF69F" w14:textId="02B12E31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Manoel Cruz Gonçalves Juni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6130EA" w14:textId="0DE778BE" w:rsidR="0010039C" w:rsidRPr="00942A10" w:rsidRDefault="006222ED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49E644A" w14:textId="77777777" w:rsidR="0010039C" w:rsidRPr="008F247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1E0A0C7B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6ACE1458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EEF6D46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801</w:t>
            </w:r>
          </w:p>
          <w:p w14:paraId="424019A1" w14:textId="77777777" w:rsidR="0010039C" w:rsidRPr="008174E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007/2016-7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4116D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BD5790" w14:textId="6245CA0B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Andre Luis Neiv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D52EC3" w14:textId="77777777" w:rsidR="0010039C" w:rsidRPr="00942A10" w:rsidRDefault="0010039C" w:rsidP="006222E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6FEDFE" w14:textId="77777777" w:rsidR="0010039C" w:rsidRPr="008F247E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10039C" w:rsidRPr="0011590B" w14:paraId="77740EEB" w14:textId="77777777" w:rsidTr="002D38BD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41460C6A" w14:textId="77777777" w:rsidR="0010039C" w:rsidRPr="00A72025" w:rsidRDefault="0010039C" w:rsidP="0010039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7570CCF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593</w:t>
            </w:r>
          </w:p>
          <w:p w14:paraId="219333EC" w14:textId="77777777" w:rsidR="0010039C" w:rsidRPr="0011590B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55261/2016-44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BAC98" w14:textId="77777777" w:rsidR="0010039C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3758FE1D" w14:textId="77777777" w:rsidR="0010039C" w:rsidRPr="0011590B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AACBE2" w14:textId="77777777" w:rsidR="002B0DF5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eonardo José de Souza Câmara Almeida</w:t>
            </w:r>
          </w:p>
          <w:p w14:paraId="67619A01" w14:textId="115CA0E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Fernando José de Almeida </w:t>
            </w:r>
            <w:r w:rsidRPr="00942A10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  <w:p w14:paraId="5EDE2126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AA9D8D" w14:textId="77777777" w:rsidR="0010039C" w:rsidRPr="00942A10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E6AEF88" w14:textId="77777777" w:rsidR="0010039C" w:rsidRPr="0011590B" w:rsidRDefault="0010039C" w:rsidP="0010039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  <w:tr w:rsidR="000B3091" w:rsidRPr="0011590B" w14:paraId="654F9640" w14:textId="77777777" w:rsidTr="008174EE">
        <w:trPr>
          <w:cantSplit/>
          <w:trHeight w:hRule="exact" w:val="940"/>
        </w:trPr>
        <w:tc>
          <w:tcPr>
            <w:tcW w:w="550" w:type="dxa"/>
            <w:shd w:val="clear" w:color="auto" w:fill="auto"/>
          </w:tcPr>
          <w:p w14:paraId="3A6D3765" w14:textId="77777777" w:rsidR="000B3091" w:rsidRPr="00A72025" w:rsidRDefault="000B3091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AF2F86F" w14:textId="77777777" w:rsidR="000B3091" w:rsidRDefault="000B3091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839</w:t>
            </w:r>
          </w:p>
          <w:p w14:paraId="26316C87" w14:textId="77777777" w:rsidR="000B3091" w:rsidRPr="008174EE" w:rsidRDefault="000B3091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08000.007573/2017-2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D4558" w14:textId="77777777" w:rsidR="000B3091" w:rsidRDefault="000B3091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FA13B0" w14:textId="542B313A" w:rsidR="000B3091" w:rsidRPr="00942A10" w:rsidRDefault="0043147C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Nelson dos Santos Rodrigu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D23529" w14:textId="77777777" w:rsidR="000B3091" w:rsidRPr="00942A10" w:rsidRDefault="000B3091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94E20DE" w14:textId="77777777" w:rsidR="000B3091" w:rsidRPr="008F247E" w:rsidRDefault="000B3091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72E95">
              <w:rPr>
                <w:rFonts w:asciiTheme="minorHAnsi" w:hAnsiTheme="minorHAnsi" w:cstheme="minorHAnsi"/>
                <w:noProof/>
                <w:sz w:val="18"/>
                <w:szCs w:val="18"/>
              </w:rPr>
              <w:t>Adiado</w:t>
            </w:r>
          </w:p>
        </w:tc>
      </w:tr>
    </w:tbl>
    <w:p w14:paraId="4756DB17" w14:textId="77777777" w:rsidR="00E64AC8" w:rsidRDefault="00E64AC8" w:rsidP="003373A5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82076DC" w14:textId="3E37341A" w:rsidR="00861C98" w:rsidRPr="00820ECE" w:rsidRDefault="00861C98" w:rsidP="00861C98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II</w:t>
      </w:r>
      <w:r w:rsidRPr="0011590B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r w:rsidRPr="0058289C"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>Processos rem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>nescentes de sessões anteriores – Bloco: Convergência Socialista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709"/>
        <w:gridCol w:w="2976"/>
        <w:gridCol w:w="2977"/>
        <w:gridCol w:w="1451"/>
      </w:tblGrid>
      <w:tr w:rsidR="00861C98" w:rsidRPr="0011590B" w14:paraId="7CDB5962" w14:textId="77777777" w:rsidTr="00815F6E">
        <w:trPr>
          <w:cantSplit/>
          <w:trHeight w:hRule="exact" w:val="637"/>
        </w:trPr>
        <w:tc>
          <w:tcPr>
            <w:tcW w:w="550" w:type="dxa"/>
            <w:shd w:val="clear" w:color="auto" w:fill="auto"/>
            <w:vAlign w:val="center"/>
          </w:tcPr>
          <w:p w14:paraId="307C8C65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522DA8E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74797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F222B5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2A2BBB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EDC84B1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43147C" w:rsidRPr="0011590B" w14:paraId="671F855D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62708DDE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2FF5C96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F9F49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DEA795" w14:textId="34081989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únia da Silva Gouvê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CFE6D5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7D73BD8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24FE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41633566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1D3202B2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29E1AE4" w14:textId="77777777" w:rsidR="0043147C" w:rsidRPr="00820ECE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2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A6775" w14:textId="77777777" w:rsidR="0043147C" w:rsidRPr="0011590B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DFCA0C" w14:textId="64B7C4A5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Sérgio Nev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570054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8B48BC6" w14:textId="77777777" w:rsidR="0043147C" w:rsidRPr="0011590B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24FE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7FC5BFCE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1604574F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F962F97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0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C8F0A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F87503" w14:textId="78FFE885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Elizabeth Almeida Arrud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ADA9A9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052B3BB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F709C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diado</w:t>
            </w:r>
          </w:p>
        </w:tc>
      </w:tr>
    </w:tbl>
    <w:p w14:paraId="45E7BCB3" w14:textId="77777777" w:rsidR="00861C98" w:rsidRDefault="00861C98" w:rsidP="003373A5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C4B739D" w14:textId="61D2B435" w:rsidR="00861C98" w:rsidRPr="00820ECE" w:rsidRDefault="00861C98" w:rsidP="00861C98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III</w:t>
      </w:r>
      <w:r w:rsidRPr="0011590B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r w:rsidRPr="0058289C"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>Processos rem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>nescentes de sessões anteriores – Bloco: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Receita Federal do Brasil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709"/>
        <w:gridCol w:w="2976"/>
        <w:gridCol w:w="2977"/>
        <w:gridCol w:w="1418"/>
      </w:tblGrid>
      <w:tr w:rsidR="00861C98" w:rsidRPr="0011590B" w14:paraId="03B5687E" w14:textId="77777777" w:rsidTr="003C50E0">
        <w:trPr>
          <w:cantSplit/>
          <w:trHeight w:hRule="exact" w:val="637"/>
        </w:trPr>
        <w:tc>
          <w:tcPr>
            <w:tcW w:w="550" w:type="dxa"/>
            <w:shd w:val="clear" w:color="auto" w:fill="auto"/>
            <w:vAlign w:val="center"/>
          </w:tcPr>
          <w:p w14:paraId="359F25A1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57351ED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AD308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1E9CE5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75BF82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40882F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43147C" w:rsidRPr="0011590B" w14:paraId="1BCE4BD7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5F4BC0F9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836E858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8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C7AA4" w14:textId="03FA4B62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79DD63" w14:textId="4FFDC39D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Carlos Alberto Lima dos Sant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2F09E3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B2B06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0553D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11039781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54403598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E54F4CA" w14:textId="77777777" w:rsidR="0043147C" w:rsidRPr="00820ECE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8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FCACA" w14:textId="342AA381" w:rsidR="0043147C" w:rsidRPr="0011590B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538652" w14:textId="554643C9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Carlos Alberto Diegu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54B096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73831" w14:textId="77777777" w:rsidR="0043147C" w:rsidRPr="0011590B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0553D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2B080AA2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51D7F253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4783869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8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90150" w14:textId="62CF487A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544CDB" w14:textId="03A3697D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Ricardo Muniz Faorl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152B86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395D6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0553D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48914BC7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6E8CC529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974ADB5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19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8BD4F" w14:textId="451C6E80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C3879F" w14:textId="2F12905E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Roberto do Nascimen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36A56C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4DEBA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0553D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59BF10D7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6BD72ADC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8942CA3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5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146A7" w14:textId="08C8A90A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803B8D" w14:textId="0908D03F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Eduardo Arauj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79639E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EF849C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0553D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5639ED9A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11F5DC7A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017FC07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C6BDD" w14:textId="1509A8E5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32D686" w14:textId="3229BDA8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Caetano Pinto Brandão Rib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5CB955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3EC5DF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0553D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0F161EEA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075D14E0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8F68661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E0923" w14:textId="2EA11EE0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014BA6" w14:textId="065D956D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Eduardo Tavares Guerreir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BFE12C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DFB7F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0553D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</w:tbl>
    <w:p w14:paraId="3D7F39CF" w14:textId="77777777" w:rsidR="00861C98" w:rsidRDefault="00861C98" w:rsidP="00861C98">
      <w:pPr>
        <w:tabs>
          <w:tab w:val="left" w:pos="11760"/>
        </w:tabs>
        <w:ind w:lef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4D99B9B" w14:textId="77777777" w:rsidR="00861C98" w:rsidRDefault="00861C98" w:rsidP="00861C98">
      <w:pPr>
        <w:tabs>
          <w:tab w:val="left" w:pos="11760"/>
        </w:tabs>
        <w:ind w:lef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3E32F1AF" w14:textId="77BEEABD" w:rsidR="00861C98" w:rsidRDefault="00861C98" w:rsidP="003C50E0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IV</w:t>
      </w:r>
      <w:r w:rsidRPr="0011590B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 w:rsidRPr="00861C98"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 xml:space="preserve"> </w:t>
      </w:r>
      <w:r w:rsidRPr="0058289C"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>Processos rem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pt-BR"/>
        </w:rPr>
        <w:t>nescentes de sessões anteriores – Bloco: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9050C">
        <w:rPr>
          <w:rFonts w:asciiTheme="minorHAnsi" w:hAnsiTheme="minorHAnsi" w:cstheme="minorHAnsi"/>
          <w:b/>
          <w:bCs/>
          <w:sz w:val="18"/>
          <w:szCs w:val="18"/>
        </w:rPr>
        <w:t>Volkswagen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709"/>
        <w:gridCol w:w="2976"/>
        <w:gridCol w:w="2977"/>
        <w:gridCol w:w="1451"/>
      </w:tblGrid>
      <w:tr w:rsidR="00861C98" w:rsidRPr="0011590B" w14:paraId="6C740D5B" w14:textId="77777777" w:rsidTr="003C50E0">
        <w:trPr>
          <w:cantSplit/>
          <w:trHeight w:hRule="exact" w:val="637"/>
        </w:trPr>
        <w:tc>
          <w:tcPr>
            <w:tcW w:w="550" w:type="dxa"/>
            <w:shd w:val="clear" w:color="auto" w:fill="auto"/>
            <w:vAlign w:val="center"/>
          </w:tcPr>
          <w:p w14:paraId="436E9446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43B2922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5BFD0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BC6CD3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A7A19C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9EFB809" w14:textId="77777777" w:rsidR="00861C98" w:rsidRPr="0011590B" w:rsidRDefault="00861C98" w:rsidP="00815F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43147C" w:rsidRPr="0011590B" w14:paraId="1C0D84F6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2725DD89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2B097E0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804</w:t>
            </w:r>
          </w:p>
          <w:p w14:paraId="7BBF54AC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046/2016-7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044B0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F81E08" w14:textId="2F6299CB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ão Valdecir Sere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A4E9C2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4A86A95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A0630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418078A4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5C1C07E2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A674E08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6.01.75962</w:t>
            </w:r>
          </w:p>
          <w:p w14:paraId="28295616" w14:textId="77777777" w:rsidR="0043147C" w:rsidRPr="00820ECE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08000.013477/2016-3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840EA" w14:textId="77777777" w:rsidR="0043147C" w:rsidRPr="0011590B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3F3052" w14:textId="0C8C9D43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José Raulino Ferreira L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2D6F11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00A9845" w14:textId="77777777" w:rsidR="0043147C" w:rsidRPr="0011590B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A0630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  <w:tr w:rsidR="0043147C" w:rsidRPr="0011590B" w14:paraId="542BE330" w14:textId="77777777" w:rsidTr="0043147C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78A102CB" w14:textId="77777777" w:rsidR="0043147C" w:rsidRPr="00A72025" w:rsidRDefault="0043147C" w:rsidP="0043147C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3F51012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052</w:t>
            </w:r>
          </w:p>
          <w:p w14:paraId="7B7652C9" w14:textId="77777777" w:rsidR="0043147C" w:rsidRPr="00E64AC8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8174EE">
              <w:rPr>
                <w:rFonts w:asciiTheme="minorHAnsi" w:hAnsiTheme="minorHAnsi" w:cstheme="minorHAnsi"/>
                <w:noProof/>
                <w:sz w:val="18"/>
                <w:szCs w:val="18"/>
              </w:rPr>
              <w:t>08000.028450/2017-2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2D778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20C02E" w14:textId="0979CFF6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Deocleciano de Asevedo Ne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797748" w14:textId="77777777" w:rsidR="0043147C" w:rsidRPr="00942A10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42A10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BE1E570" w14:textId="77777777" w:rsidR="0043147C" w:rsidRDefault="0043147C" w:rsidP="0043147C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A0630">
              <w:rPr>
                <w:rFonts w:asciiTheme="minorHAnsi" w:hAnsiTheme="minorHAnsi" w:cstheme="minorHAnsi"/>
                <w:noProof/>
                <w:sz w:val="18"/>
                <w:szCs w:val="18"/>
              </w:rPr>
              <w:t>Bloco adiado</w:t>
            </w:r>
          </w:p>
        </w:tc>
      </w:tr>
    </w:tbl>
    <w:p w14:paraId="663EF3EB" w14:textId="77777777" w:rsidR="00861C98" w:rsidRDefault="00861C98" w:rsidP="003373A5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0303F5F" w14:textId="0E21DC98" w:rsidR="008D56C7" w:rsidRPr="0011590B" w:rsidRDefault="00861C98" w:rsidP="003373A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V</w:t>
      </w:r>
      <w:r w:rsidR="008D56C7" w:rsidRPr="0011590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– </w:t>
      </w:r>
      <w:r w:rsidR="008D56C7" w:rsidRPr="0011590B">
        <w:rPr>
          <w:rFonts w:asciiTheme="minorHAnsi" w:hAnsiTheme="minorHAnsi" w:cstheme="minorHAnsi"/>
          <w:b/>
          <w:bCs/>
          <w:sz w:val="18"/>
          <w:szCs w:val="18"/>
        </w:rPr>
        <w:t>Processos com observância da ordem cronológica de PROTOCOLO – Artigo 22 da Portaria nº 376, de 27 de março de 2019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103"/>
        <w:gridCol w:w="709"/>
        <w:gridCol w:w="2976"/>
        <w:gridCol w:w="2986"/>
        <w:gridCol w:w="1442"/>
      </w:tblGrid>
      <w:tr w:rsidR="00E216C2" w:rsidRPr="0011590B" w14:paraId="10DED986" w14:textId="77777777" w:rsidTr="00C4666F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53504BB" w14:textId="77777777" w:rsidR="00E216C2" w:rsidRPr="0011590B" w:rsidRDefault="00E216C2" w:rsidP="00A7202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N°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E035D37" w14:textId="77777777" w:rsidR="00E216C2" w:rsidRPr="0011590B" w:rsidRDefault="00E216C2" w:rsidP="003373A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BD44F" w14:textId="77777777" w:rsidR="00E216C2" w:rsidRPr="0011590B" w:rsidRDefault="00E216C2" w:rsidP="003373A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AC9F90" w14:textId="77777777" w:rsidR="00E216C2" w:rsidRPr="0011590B" w:rsidRDefault="00E216C2" w:rsidP="003373A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9720805" w14:textId="77777777" w:rsidR="00E216C2" w:rsidRPr="0011590B" w:rsidRDefault="00E216C2" w:rsidP="003373A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6AA5DD7" w14:textId="77777777" w:rsidR="00E216C2" w:rsidRPr="0011590B" w:rsidRDefault="00E216C2" w:rsidP="00337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3C50E0" w:rsidRPr="0011590B" w14:paraId="2CFEFB89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8394D5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958AAF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2003.01.154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4A88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E1AC6A" w14:textId="77777777" w:rsidR="003C50E0" w:rsidRPr="00570DCC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>Nery dos Sant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8A03DE5" w14:textId="77777777" w:rsidR="003C50E0" w:rsidRPr="00570DCC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673368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B47B11D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D04763C" w14:textId="77777777" w:rsidR="003C50E0" w:rsidRPr="001A4C6F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F38AFDE" w14:textId="77777777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2010.01.672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605C3" w14:textId="77777777" w:rsidR="001A4C6F" w:rsidRDefault="001A4C6F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CBFA9D7" w14:textId="22D7C4BC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C99212" w14:textId="50055C58" w:rsidR="001A4C6F" w:rsidRPr="001A4C6F" w:rsidRDefault="001A4C6F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Lucia Ferreira de Oliveira e Outros</w:t>
            </w:r>
          </w:p>
          <w:p w14:paraId="5FE3A746" w14:textId="31F5A717" w:rsidR="003C50E0" w:rsidRPr="001A4C6F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uvenal Ferreira Sobrinho </w:t>
            </w:r>
            <w:r w:rsidRPr="001A4C6F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B95002C" w14:textId="77777777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E34665C" w14:textId="77777777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4C91184" w14:textId="77777777" w:rsidTr="0010039C">
        <w:trPr>
          <w:cantSplit/>
          <w:trHeight w:hRule="exact" w:val="896"/>
        </w:trPr>
        <w:tc>
          <w:tcPr>
            <w:tcW w:w="557" w:type="dxa"/>
            <w:shd w:val="clear" w:color="auto" w:fill="auto"/>
            <w:vAlign w:val="center"/>
          </w:tcPr>
          <w:p w14:paraId="28626946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26D5DB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05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06982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42CC4CA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A5BE38" w14:textId="77777777" w:rsidR="003C50E0" w:rsidRPr="00570DCC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>Etelvina Leocádia da Costa e Silva</w:t>
            </w:r>
          </w:p>
          <w:p w14:paraId="1B7F477B" w14:textId="51A8ECDB" w:rsidR="003C50E0" w:rsidRPr="00570DCC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>José</w:t>
            </w:r>
            <w:r w:rsidR="003C50E0"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Eugênio da Costa e Silva </w:t>
            </w:r>
            <w:r w:rsidR="003C50E0" w:rsidRPr="00570DC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CE60B0D" w14:textId="77777777" w:rsidR="003C50E0" w:rsidRPr="00570DCC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042FBF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64482CF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0B1C62C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F0C824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2012.01.717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F37E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6D40B63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9A59C1" w14:textId="63F946D3" w:rsidR="003C50E0" w:rsidRPr="00570DCC" w:rsidRDefault="00EB49CE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ynthia Marihá</w:t>
            </w:r>
            <w:r w:rsidR="003C50E0"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Barboza</w:t>
            </w:r>
          </w:p>
          <w:p w14:paraId="4A7226F1" w14:textId="77777777" w:rsidR="003C50E0" w:rsidRPr="00570DCC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aulo Macario da Silva </w:t>
            </w:r>
            <w:r w:rsidRPr="00570DC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4CBFA0" w14:textId="77777777" w:rsidR="003C50E0" w:rsidRPr="00570DCC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0DCC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6008F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1C6D161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D5B16F1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A8BE9E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4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A02C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2369C31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6F378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ueli de Jesus Damasceno</w:t>
            </w:r>
          </w:p>
          <w:p w14:paraId="64B229E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rge Aprígio d</w:t>
            </w:r>
            <w:r w:rsidRPr="0097252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 Paula </w:t>
            </w:r>
            <w:r w:rsidRPr="00972522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1FD95E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86C676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EBFC80C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135B2140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A1751C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2013.01.727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8AAE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8EB967" w14:textId="68175FBD" w:rsidR="003C50E0" w:rsidRPr="0011590B" w:rsidRDefault="003C50E0" w:rsidP="002B0DF5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elma Sandra Augusto d</w:t>
            </w:r>
            <w:r w:rsidRPr="00972522">
              <w:rPr>
                <w:rFonts w:asciiTheme="minorHAnsi" w:hAnsiTheme="minorHAnsi" w:cstheme="minorHAnsi"/>
                <w:noProof/>
                <w:sz w:val="18"/>
                <w:szCs w:val="18"/>
              </w:rPr>
              <w:t>e Souz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76B91E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4C899C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D8277D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E6A5817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0C23B2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39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3337B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56BAF55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63B80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72522">
              <w:rPr>
                <w:rFonts w:asciiTheme="minorHAnsi" w:hAnsiTheme="minorHAnsi" w:cstheme="minorHAnsi"/>
                <w:noProof/>
                <w:sz w:val="18"/>
                <w:szCs w:val="18"/>
              </w:rPr>
              <w:t>Daniel John Vairo</w:t>
            </w:r>
          </w:p>
          <w:p w14:paraId="55984DDE" w14:textId="4EED6160" w:rsidR="003C50E0" w:rsidRPr="0011590B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egina Helena Mariense Xexé</w:t>
            </w:r>
            <w:r w:rsidR="003C50E0" w:rsidRPr="0097252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 </w:t>
            </w:r>
            <w:r w:rsidR="003C50E0" w:rsidRPr="00972522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EF02F9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F5F7E7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26C5D6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13B3A6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83C8B6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E117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7B1E56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BA064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ivonete Rodrigues d</w:t>
            </w:r>
            <w:r w:rsidRPr="00972522">
              <w:rPr>
                <w:rFonts w:asciiTheme="minorHAnsi" w:hAnsiTheme="minorHAnsi" w:cstheme="minorHAnsi"/>
                <w:noProof/>
                <w:sz w:val="18"/>
                <w:szCs w:val="18"/>
              </w:rPr>
              <w:t>e Andrade</w:t>
            </w:r>
          </w:p>
          <w:p w14:paraId="618F4FD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oclécio d</w:t>
            </w:r>
            <w:r w:rsidRPr="001C1C2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 Andrade </w:t>
            </w:r>
            <w:r w:rsidRPr="001C1C2E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1F6F5F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Vital Lima Sant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A46350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6C15DD2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24708EF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A2EA99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2014.01.742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CEDDB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45ADC8E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00C6F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herezinha Delacir Teixeira d</w:t>
            </w:r>
            <w:r w:rsidRPr="00972522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  <w:p w14:paraId="33DDE06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7252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alatino Austria Teixeira </w:t>
            </w:r>
            <w:r w:rsidRPr="00972522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1F68DC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AA92A1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496BC83" w14:textId="77777777" w:rsidTr="0010039C">
        <w:trPr>
          <w:cantSplit/>
          <w:trHeight w:hRule="exact" w:val="6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1F79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4B2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656</w:t>
            </w:r>
          </w:p>
          <w:p w14:paraId="3545347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589/2015-1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B70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C3A8" w14:textId="726FCF4A" w:rsidR="003C50E0" w:rsidRPr="0011590B" w:rsidRDefault="003C50E0" w:rsidP="002B0DF5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Altivo Zampieri Camar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BC9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3F1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CAA53AC" w14:textId="77777777" w:rsidTr="0010039C">
        <w:trPr>
          <w:cantSplit/>
          <w:trHeight w:hRule="exact" w:val="6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AEED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A2E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751</w:t>
            </w:r>
          </w:p>
          <w:p w14:paraId="6C6815F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1.000262/2015-6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9E7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47E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Paulo Chaves May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C76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93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1C039E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D58A04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C09F034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4905</w:t>
            </w:r>
          </w:p>
          <w:p w14:paraId="3450D31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3516/2015-7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E9E7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D1891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alter Soares d</w:t>
            </w:r>
            <w:r w:rsidRPr="001C1C2E">
              <w:rPr>
                <w:rFonts w:asciiTheme="minorHAnsi" w:hAnsiTheme="minorHAnsi" w:cstheme="minorHAnsi"/>
                <w:noProof/>
                <w:sz w:val="18"/>
                <w:szCs w:val="18"/>
              </w:rPr>
              <w:t>e Mat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38596C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6F6B66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F4A06B8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67B0EE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9F719D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33</w:t>
            </w:r>
          </w:p>
          <w:p w14:paraId="17A75C3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08802.004523/2015-9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9A7CA" w14:textId="0664982A" w:rsidR="003C50E0" w:rsidRPr="0011590B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F6A2E2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1C2E">
              <w:rPr>
                <w:rFonts w:asciiTheme="minorHAnsi" w:hAnsiTheme="minorHAnsi" w:cstheme="minorHAnsi"/>
                <w:noProof/>
                <w:sz w:val="18"/>
                <w:szCs w:val="18"/>
              </w:rPr>
              <w:t>Ministério Público Federal</w:t>
            </w:r>
          </w:p>
          <w:p w14:paraId="0F763C44" w14:textId="1B3B4C28" w:rsidR="003C50E0" w:rsidRPr="0011590B" w:rsidRDefault="003C50E0" w:rsidP="007F62DE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omunidade Indígena d</w:t>
            </w:r>
            <w:r w:rsidRPr="001C1C2E">
              <w:rPr>
                <w:rFonts w:asciiTheme="minorHAnsi" w:hAnsiTheme="minorHAnsi" w:cstheme="minorHAnsi"/>
                <w:noProof/>
                <w:sz w:val="18"/>
                <w:szCs w:val="18"/>
              </w:rPr>
              <w:t>e Guyraroká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5F2A98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95DD1E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2C7D3CF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5F0BA7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F2DC67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37</w:t>
            </w:r>
          </w:p>
          <w:p w14:paraId="1A2474C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4582/2015-64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1390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32287F" w14:textId="0E1C3324" w:rsidR="003C50E0" w:rsidRPr="0011590B" w:rsidRDefault="003C50E0" w:rsidP="002B0DF5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1C2E">
              <w:rPr>
                <w:rFonts w:asciiTheme="minorHAnsi" w:hAnsiTheme="minorHAnsi" w:cstheme="minorHAnsi"/>
                <w:noProof/>
                <w:sz w:val="18"/>
                <w:szCs w:val="18"/>
              </w:rPr>
              <w:t>João Carlos Ferreira Pint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F35B50D" w14:textId="7E504EF1" w:rsidR="003C50E0" w:rsidRPr="0011590B" w:rsidRDefault="003C50E0" w:rsidP="00570DCC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Lucas Baldoino Rosas Bion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A6F817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93A97BA" w14:textId="77777777" w:rsidTr="0010039C">
        <w:trPr>
          <w:cantSplit/>
          <w:trHeight w:hRule="exact" w:val="63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56A8A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50EC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246</w:t>
            </w:r>
          </w:p>
          <w:p w14:paraId="263475D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8000/2015-6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A27A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0FEE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Ivan Valente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EA7D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A0CD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2D6B9A0" w14:textId="77777777" w:rsidTr="0010039C">
        <w:trPr>
          <w:cantSplit/>
          <w:trHeight w:hRule="exact" w:val="637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B805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6F47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340</w:t>
            </w:r>
          </w:p>
          <w:p w14:paraId="336DBD9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5125/2015-9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35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408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Hétie Cardoso d</w:t>
            </w: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e Melo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6B4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DAD1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E573BC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29C20A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A9D149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5.01.75459</w:t>
            </w:r>
          </w:p>
          <w:p w14:paraId="672C872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08001.006960/2015-7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8CA6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892A28" w14:textId="2CA42F50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ario Jun Okuhar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6AF0C16" w14:textId="69F16D02" w:rsidR="003C50E0" w:rsidRPr="0011590B" w:rsidRDefault="003C50E0" w:rsidP="00570DCC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46F568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AA39E4C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39E219C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47C13FE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6.01.76102</w:t>
            </w:r>
          </w:p>
          <w:p w14:paraId="0717EB9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23541/2016-9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4C98E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21A5290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2490BE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Pedro Paulo Ferreira Barbosa</w:t>
            </w:r>
          </w:p>
          <w:p w14:paraId="0DD1ABA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sé d</w:t>
            </w: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s Reis Barbosa </w:t>
            </w:r>
            <w:r w:rsidRPr="00E06354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EBBFA9A" w14:textId="6DEFD07F" w:rsidR="003C50E0" w:rsidRPr="0011590B" w:rsidRDefault="003C50E0" w:rsidP="00570DCC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C89B9A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74EC9CD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1FC9BA9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2EC51E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7.01.76797</w:t>
            </w:r>
          </w:p>
          <w:p w14:paraId="4F0EC48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6069/2017-1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6C6C4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2753FE8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5788A2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Conceição Marcolina Bento</w:t>
            </w:r>
          </w:p>
          <w:p w14:paraId="25218CA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lson Aquino </w:t>
            </w:r>
            <w:r w:rsidRPr="00E06354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31E191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4B6790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CDEBDE7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4A0B4C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44356E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569</w:t>
            </w:r>
          </w:p>
          <w:p w14:paraId="1669F9B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65282/2017-5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9DCFD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3BA70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mel Anízio Jorge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283804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9DDCBC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ECB5819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827F406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FC9715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622</w:t>
            </w:r>
          </w:p>
          <w:p w14:paraId="3E0E8E7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70135/2017-0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C665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6EDBC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Airton José Marques Oliveir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1F2B97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7C1BF0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A5EBC3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9FF930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CB7FBC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7.01.77630</w:t>
            </w:r>
          </w:p>
          <w:p w14:paraId="5943271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08000.070705/2017-5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035E4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3A6021B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F9C0E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aulo de Aragão Ferreira</w:t>
            </w:r>
          </w:p>
          <w:p w14:paraId="4C69020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sé d</w:t>
            </w: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e Ribamar Ferreir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E06354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37EB5C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F10963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410B8CD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F67E286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F6A064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657</w:t>
            </w:r>
          </w:p>
          <w:p w14:paraId="717F6BD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2485/2018-1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A059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94E83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Luiz Alve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39C691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27816D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7367429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08E7EFF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5AAC40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663</w:t>
            </w:r>
          </w:p>
          <w:p w14:paraId="532FB7C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3577/2018-1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B438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4BAA1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>Luiz Carlos Gome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AC9898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0ADD0F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EE46897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F13405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097C50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668</w:t>
            </w:r>
          </w:p>
          <w:p w14:paraId="796EC11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3791/2018-7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33D0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678A76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BA27C7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Edson José Aparecido</w:t>
            </w:r>
          </w:p>
          <w:p w14:paraId="5994DA9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osé Aparecido </w:t>
            </w:r>
            <w:r w:rsidRPr="005D564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E923F1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B8A978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898453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B8D526D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7A01D2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672</w:t>
            </w:r>
          </w:p>
          <w:p w14:paraId="548C31A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3961/2018-1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63B73" w14:textId="77777777" w:rsidR="006222ED" w:rsidRDefault="006222ED" w:rsidP="006222E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215A63BC" w14:textId="48138F08" w:rsidR="003C50E0" w:rsidRPr="0011590B" w:rsidRDefault="003C50E0" w:rsidP="006222E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048DD8" w14:textId="77777777" w:rsidR="006222ED" w:rsidRPr="006222ED" w:rsidRDefault="006222ED" w:rsidP="006222E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22ED">
              <w:rPr>
                <w:rFonts w:asciiTheme="minorHAnsi" w:hAnsiTheme="minorHAnsi" w:cstheme="minorHAnsi"/>
                <w:noProof/>
                <w:sz w:val="18"/>
                <w:szCs w:val="18"/>
              </w:rPr>
              <w:t>João de Almeida Souza</w:t>
            </w:r>
          </w:p>
          <w:p w14:paraId="23B0EB61" w14:textId="4CC283BD" w:rsidR="003C50E0" w:rsidRPr="0011590B" w:rsidRDefault="006222ED" w:rsidP="006222E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22E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Helvecio Rodrigues de Souza </w:t>
            </w:r>
            <w:r w:rsidRPr="006222E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542B80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B9B1C4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152B6E3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4A4AAE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C3CF17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757</w:t>
            </w:r>
          </w:p>
          <w:p w14:paraId="5907B5F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5530/2018-9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BF7B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BA98B8" w14:textId="44A236F5" w:rsidR="003C50E0" w:rsidRPr="0011590B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rederico José</w:t>
            </w:r>
            <w:r w:rsidR="003C50E0"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Ribeiro Brandã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D81AD0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Vital Lima Sant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2D6B10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D851E6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D3EC54F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C2443EE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759</w:t>
            </w:r>
          </w:p>
          <w:p w14:paraId="264EDF3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5965/2018-3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563E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6717A6" w14:textId="76BFB780" w:rsidR="003C50E0" w:rsidRPr="0011590B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Levi Antonio d</w:t>
            </w:r>
            <w:r w:rsidR="003C50E0"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e Sous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902F6A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1BD12C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A4E9496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6ED0ACC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EC40DB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769</w:t>
            </w:r>
          </w:p>
          <w:p w14:paraId="124F555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6754/2018-1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9AA0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4B68B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Victor Rodrigues d</w:t>
            </w: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>a Cost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BFDF0F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8128A4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8D1A1D8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13A7287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EC74AC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781</w:t>
            </w:r>
          </w:p>
          <w:p w14:paraId="0E8B571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8169/2018-5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978D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BE3F6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>José Ednaldo Higin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194189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97FD9C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83C339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D3AC869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3276864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784</w:t>
            </w:r>
          </w:p>
          <w:p w14:paraId="29DCB51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8580/2018-2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C41B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3E120E2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B6C87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>Eunice Maria Ferreira</w:t>
            </w:r>
          </w:p>
          <w:p w14:paraId="1937F030" w14:textId="4CE547DD" w:rsidR="003C50E0" w:rsidRPr="0011590B" w:rsidRDefault="003C50E0" w:rsidP="007F62DE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oão Ferreira Neto </w:t>
            </w:r>
            <w:r w:rsidRPr="00C56418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20619B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F151E6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0562B44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894812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42B5F5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792</w:t>
            </w:r>
          </w:p>
          <w:p w14:paraId="3EF5E3B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0338/2018-1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E1CE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189F7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>Mario Prigol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9A988E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7F580A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AA20A0F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4C68EF1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066991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793</w:t>
            </w:r>
          </w:p>
          <w:p w14:paraId="7B0B72E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0829/2018-6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3CB3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ACD517" w14:textId="75F44757" w:rsidR="003C50E0" w:rsidRPr="0011590B" w:rsidRDefault="003C50E0" w:rsidP="002B0DF5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natália Massilon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E77C7C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4389B1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B2CCCE8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568B95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D9B1AEB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805</w:t>
            </w:r>
          </w:p>
          <w:p w14:paraId="02647AD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3333/2018-4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88EC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1A1C8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Fernando Lopes d</w:t>
            </w: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>e Almeid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4C4FBF3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40266C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AC275C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0BDD57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DB339B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848</w:t>
            </w:r>
          </w:p>
          <w:p w14:paraId="0FBA8C4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7276/2018-76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5705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7DB6EA" w14:textId="1DD3B482" w:rsidR="003C50E0" w:rsidRPr="0011590B" w:rsidRDefault="003C50E0" w:rsidP="002B0DF5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orivaldes Macaubas d</w:t>
            </w: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BDF205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9E9D5F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9389F0F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12DB966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22E50E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852</w:t>
            </w:r>
          </w:p>
          <w:p w14:paraId="25E369E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7494/2018-1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228D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C5B83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sé Gonçalo da</w:t>
            </w: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alm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C38F65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04F31D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93FFF29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C3AEFFE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C15D28B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863</w:t>
            </w:r>
          </w:p>
          <w:p w14:paraId="5C3AEE4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9822/2018-1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49E3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C7990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Daniel Estevam Affonso Filh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2474A1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3F2EB7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D3E2BFA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72C93F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43492C4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958</w:t>
            </w:r>
          </w:p>
          <w:p w14:paraId="2FEF399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28308/2018-6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19EF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BC314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445FF">
              <w:rPr>
                <w:rFonts w:asciiTheme="minorHAnsi" w:hAnsiTheme="minorHAnsi" w:cstheme="minorHAnsi"/>
                <w:noProof/>
                <w:sz w:val="18"/>
                <w:szCs w:val="18"/>
              </w:rPr>
              <w:t>Arene Gontijo Tavare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8BBA94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259773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471BA7D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529F0DC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509F5F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7991</w:t>
            </w:r>
          </w:p>
          <w:p w14:paraId="1A2F1BD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32163/2018-0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BC842" w14:textId="77777777" w:rsidR="006222ED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C4AF539" w14:textId="4AFE7B65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E1C2B5" w14:textId="77777777" w:rsidR="006222ED" w:rsidRPr="006222ED" w:rsidRDefault="006222ED" w:rsidP="006222E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22ED">
              <w:rPr>
                <w:rFonts w:ascii="Calibri" w:hAnsi="Calibri" w:cs="Calibri"/>
                <w:sz w:val="18"/>
                <w:szCs w:val="18"/>
              </w:rPr>
              <w:t xml:space="preserve">Maria das Graças </w:t>
            </w:r>
            <w:proofErr w:type="spellStart"/>
            <w:r w:rsidRPr="006222ED">
              <w:rPr>
                <w:rFonts w:ascii="Calibri" w:hAnsi="Calibri" w:cs="Calibri"/>
                <w:sz w:val="18"/>
                <w:szCs w:val="18"/>
              </w:rPr>
              <w:t>Cancado</w:t>
            </w:r>
            <w:proofErr w:type="spellEnd"/>
            <w:r w:rsidRPr="006222ED">
              <w:rPr>
                <w:rFonts w:ascii="Calibri" w:hAnsi="Calibri" w:cs="Calibri"/>
                <w:sz w:val="18"/>
                <w:szCs w:val="18"/>
              </w:rPr>
              <w:t xml:space="preserve"> Murta</w:t>
            </w:r>
          </w:p>
          <w:p w14:paraId="02AE4C73" w14:textId="4CF74656" w:rsidR="003C50E0" w:rsidRPr="0011590B" w:rsidRDefault="006222ED" w:rsidP="006222E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222E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umari Ursine Murta </w:t>
            </w:r>
            <w:r w:rsidRPr="007F62DE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3B788DA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30A126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84D23C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A0C0D8C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B70A047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119</w:t>
            </w:r>
          </w:p>
          <w:p w14:paraId="5AC1BDA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37369/2018-1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48A7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904A2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Nilton Antonio Custódi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0787A2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8F208E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549C78A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26214D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7C6082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128</w:t>
            </w:r>
          </w:p>
          <w:p w14:paraId="03343CD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0722/2018-46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E576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3AC6D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56418">
              <w:rPr>
                <w:rFonts w:asciiTheme="minorHAnsi" w:hAnsiTheme="minorHAnsi" w:cstheme="minorHAnsi"/>
                <w:noProof/>
                <w:sz w:val="18"/>
                <w:szCs w:val="18"/>
              </w:rPr>
              <w:t>Pedro Mora Siqueir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CEBAD3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62119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3F6EB8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1A78D260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82B6D2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135</w:t>
            </w:r>
          </w:p>
          <w:p w14:paraId="2507B84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1273/2018-5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460D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74000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Adison Pereira Ribeir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5320A4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BC0F15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8B68EFA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2B63C8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43C365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151</w:t>
            </w:r>
          </w:p>
          <w:p w14:paraId="74FDB61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2389/2018-1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0892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DB229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Alberto Lopes Martin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3CAF13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B95B11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1D4F543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E97D05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120199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15</w:t>
            </w:r>
          </w:p>
          <w:p w14:paraId="1783292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3156/2018-24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E687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8AE9B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anoel Messias do</w:t>
            </w: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s Sant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634B957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FB730B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964F5B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1D1CCD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8ABB16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50</w:t>
            </w:r>
          </w:p>
          <w:p w14:paraId="4DC2058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6780/2018-8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AD39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6274805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6BF80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Carlos Eduardo de Souza Lima</w:t>
            </w:r>
          </w:p>
          <w:p w14:paraId="5FFAA42B" w14:textId="1302BF02" w:rsidR="003C50E0" w:rsidRPr="0011590B" w:rsidRDefault="003C50E0" w:rsidP="007F62DE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scar Antônio de Lima </w:t>
            </w:r>
            <w:r w:rsidRPr="0067730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D78FA1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51DF5A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B03476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13300E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CB5E007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51</w:t>
            </w:r>
          </w:p>
          <w:p w14:paraId="7860452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6782/2018-7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AF15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198BB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avi Emerich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D11E80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2FE90B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0CDDBE8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7D607DE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8F888E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56</w:t>
            </w:r>
          </w:p>
          <w:p w14:paraId="31A88A5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7240/2018-1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FFA9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7FA243" w14:textId="6B665B68" w:rsidR="003C50E0" w:rsidRPr="0011590B" w:rsidRDefault="003C50E0" w:rsidP="007F62DE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Roberto Valadão Almokdice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A80D21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B0959F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3B5C6C7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47A3870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FD3DC8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71</w:t>
            </w:r>
          </w:p>
          <w:p w14:paraId="7DC1127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7813/2018-1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D77C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B1806F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CF580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dileusa Julia d</w:t>
            </w:r>
            <w:r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a Silva Soares</w:t>
            </w:r>
          </w:p>
          <w:p w14:paraId="44716793" w14:textId="62B8390B" w:rsidR="003C50E0" w:rsidRPr="0011590B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ã</w:t>
            </w:r>
            <w:r w:rsidR="003C50E0">
              <w:rPr>
                <w:rFonts w:asciiTheme="minorHAnsi" w:hAnsiTheme="minorHAnsi" w:cstheme="minorHAnsi"/>
                <w:noProof/>
                <w:sz w:val="18"/>
                <w:szCs w:val="18"/>
              </w:rPr>
              <w:t>o Vitor Soares d</w:t>
            </w:r>
            <w:r w:rsidR="003C50E0" w:rsidRPr="00677307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  <w:r w:rsidR="003C50E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3C50E0" w:rsidRPr="0067730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D9F5A7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55EDF9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2710F66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F97AF6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931374B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81</w:t>
            </w:r>
          </w:p>
          <w:p w14:paraId="702324A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8217/2018-4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287A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0DD3D0" w14:textId="222B15B2" w:rsidR="003C50E0" w:rsidRPr="0011590B" w:rsidRDefault="003C50E0" w:rsidP="002B0DF5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gostinho Moreira d</w:t>
            </w: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683CCD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956651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14C51B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668B969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A9DC691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8.01.78293</w:t>
            </w:r>
          </w:p>
          <w:p w14:paraId="31D75ED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8749/2018-8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E912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F4968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Luiz Carlos d</w:t>
            </w:r>
            <w:r w:rsidRPr="00E06354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E40C7A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63884D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53FF87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7E8BD9D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6BF16D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343</w:t>
            </w:r>
          </w:p>
          <w:p w14:paraId="2BDBF1A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7566/2019-9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33CD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D1A00D" w14:textId="69EC07BB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aime Henriqu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Oliveira</w:t>
            </w:r>
          </w:p>
          <w:p w14:paraId="65F6096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2AD3D03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AE6D9D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EB2F567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22C455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76C554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344</w:t>
            </w:r>
          </w:p>
          <w:p w14:paraId="32111DC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7644/2019-5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0149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5F13A32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66DA06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na Silvia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 Oliveira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utros</w:t>
            </w:r>
          </w:p>
          <w:p w14:paraId="77C6DD4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enedito Balbin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Oliveira 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ost 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m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3233F5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A40B02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5306D4C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27D487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B519AC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345</w:t>
            </w:r>
          </w:p>
          <w:p w14:paraId="14AAA77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8336/2019-4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779C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371F81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Sergio Luiz Nicoli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Oliveira</w:t>
            </w:r>
          </w:p>
          <w:p w14:paraId="55C086D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5601739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0BC5C5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F73123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DDDCCB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1031C4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350</w:t>
            </w:r>
          </w:p>
          <w:p w14:paraId="7F600E6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08326/2019-1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4897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EB49C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aul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Almeida Malt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E79B76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E7CA92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FF300F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C8FA7C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E2402D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414</w:t>
            </w:r>
          </w:p>
          <w:p w14:paraId="768DB68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1224/2019-7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FB9A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A1EB19" w14:textId="77777777" w:rsidR="003C50E0" w:rsidRPr="005D5643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ab/>
            </w:r>
          </w:p>
          <w:p w14:paraId="1DC4F71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Humberto Rocha d</w:t>
            </w: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8484BD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891E45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997A414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879696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4CCCA6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416</w:t>
            </w:r>
          </w:p>
          <w:p w14:paraId="1F7D267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1228/2019-5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A39D1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7C8C77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97FC97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Darcy Fernandes Viegas</w:t>
            </w:r>
          </w:p>
          <w:p w14:paraId="3DC1EBB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enine Pereira Viegas </w:t>
            </w:r>
            <w:r w:rsidRPr="005D564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37CDAE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7E64FF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CB38EC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97E872E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614C97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443</w:t>
            </w:r>
          </w:p>
          <w:p w14:paraId="1682180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2310/2019-0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07BC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F8E306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Carlos Assi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  <w:p w14:paraId="7C2A285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785A25D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56A5E6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D12505A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1F790C1C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1D2614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451</w:t>
            </w:r>
          </w:p>
          <w:p w14:paraId="7EEA586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208/2019-1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E3412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630806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BB2F4F" w14:textId="77777777" w:rsidR="003C50E0" w:rsidRPr="0002455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osé Raimundo Alve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  <w:p w14:paraId="5112CA9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osevelt Alve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a Silva 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</w:t>
            </w:r>
            <w:r w:rsidRPr="0002455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ost 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m</w:t>
            </w:r>
            <w:r w:rsidRPr="0002455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8F28AA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BBDD7F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AFE0D81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2A18D3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AB2A4C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452</w:t>
            </w:r>
          </w:p>
          <w:p w14:paraId="726882F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11805/2019-7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536A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BEF830" w14:textId="0E281272" w:rsidR="003C50E0" w:rsidRPr="0011590B" w:rsidRDefault="006222ED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Gené</w:t>
            </w:r>
            <w:r w:rsidR="003C50E0"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io </w:t>
            </w:r>
            <w:r w:rsidR="003C50E0"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="003C50E0"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as Graças Rei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64440D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379996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D9FE5B4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F5903F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4F9654E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454</w:t>
            </w:r>
          </w:p>
          <w:p w14:paraId="1EB04DF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07345/2019-8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C7EB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85CE8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aur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 Malheir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50024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075433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DAD44A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A3BECA1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7F1A5D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467</w:t>
            </w:r>
          </w:p>
          <w:p w14:paraId="7C7422A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5058/2019-8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1B8E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FE7EB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arco Aureli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Souza Muniz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F4FBFF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1845B3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D4422E9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B304A95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6AA16A2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478</w:t>
            </w:r>
          </w:p>
          <w:p w14:paraId="2633434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15697/2019-4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7FED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E92D7E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Cesar Romer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Souza Muniz</w:t>
            </w:r>
          </w:p>
          <w:p w14:paraId="6683000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4AA4204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576E53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AD19641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9FBF367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1B5771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06</w:t>
            </w:r>
          </w:p>
          <w:p w14:paraId="49A6311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13865/2019-2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68F6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A958C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Bauro Miguel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8BEF69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107298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5D9D449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57E36DF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60BDB3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21</w:t>
            </w:r>
          </w:p>
          <w:p w14:paraId="6FE5640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13863/2019-3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C6B3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E9053F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Dijalma Manoel Dias Pereira</w:t>
            </w:r>
          </w:p>
          <w:p w14:paraId="4C7B48E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0A8D26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79CCFB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459B703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0B1B377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C3E7F8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23</w:t>
            </w:r>
          </w:p>
          <w:p w14:paraId="44AF005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25446/2019-7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DB61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2E928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rge Cesar d</w:t>
            </w: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e Oliveira Quirin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4B9060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92966C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210EAD8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0CEE78C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C95D08E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24</w:t>
            </w:r>
          </w:p>
          <w:p w14:paraId="1A6ECA9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25464/2019-5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F48E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7C2F98" w14:textId="363A4B20" w:rsidR="003C50E0" w:rsidRPr="0011590B" w:rsidRDefault="003A240B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Hélio Gonç</w:t>
            </w:r>
            <w:r w:rsidR="003C50E0"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alves Ferreir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03A88B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09CFFE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3C3ECC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E0E62B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8ED14D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25</w:t>
            </w:r>
          </w:p>
          <w:p w14:paraId="1A445AB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26166/2019-86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8C83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05C67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João Carlos Martin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09C817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F1F030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DB0D62F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E5E527B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38F413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26</w:t>
            </w:r>
          </w:p>
          <w:p w14:paraId="29C6AFD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14060/2019-0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43CB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AA3D7B" w14:textId="309329AE" w:rsidR="003C50E0" w:rsidRPr="00CE381F" w:rsidRDefault="003A240B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Gilson Tardivo Gonç</w:t>
            </w:r>
            <w:r w:rsidR="003C50E0"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alves </w:t>
            </w:r>
          </w:p>
          <w:p w14:paraId="26055AF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67FBA48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D1A1BF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1B9423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1415AD0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E9BCB3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31</w:t>
            </w:r>
          </w:p>
          <w:p w14:paraId="59D00FD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23582/2019-2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C858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9C088C" w14:textId="77777777" w:rsidR="003C50E0" w:rsidRPr="005D5643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ab/>
            </w:r>
          </w:p>
          <w:p w14:paraId="2C00E802" w14:textId="7560D95F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Sandra Lucia Nank</w:t>
            </w:r>
            <w:r w:rsidR="003A240B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an Ros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9D1660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143D11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B03F4D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B2CF55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6CC020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35</w:t>
            </w:r>
          </w:p>
          <w:p w14:paraId="6B7601E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28181/2019-6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412C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C1FD2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Darcio Rocha Nacur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619308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F67C52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A71B6E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1D3A28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F0E31F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38</w:t>
            </w:r>
          </w:p>
          <w:p w14:paraId="6EA08BC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477/2019-8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02FF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DCA6D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Josino Moraes Júnior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4F961F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E30351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6A894F3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783A0CD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FBCB83B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42</w:t>
            </w:r>
          </w:p>
          <w:p w14:paraId="45F48E8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14467/2019-2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C4B0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3CA7F72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C2882A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arisa Egídi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</w:t>
            </w:r>
          </w:p>
          <w:p w14:paraId="4BEE6EAD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aimundo Cláudi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 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ost 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m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ortem</w:t>
            </w:r>
          </w:p>
          <w:p w14:paraId="1518BE43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7147DAE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6CA552C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D64FF7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958EEE6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C6714A1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98F42F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43</w:t>
            </w:r>
          </w:p>
          <w:p w14:paraId="7809262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13864/2019-8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A260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627FE4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Maria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 Lourde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</w:t>
            </w:r>
          </w:p>
          <w:p w14:paraId="1FD1060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0E0F6D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16B383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ADCF38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3D1C19F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0FDE952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552</w:t>
            </w:r>
          </w:p>
          <w:p w14:paraId="37ECD2A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32534/2019-2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AC8D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D75DA3" w14:textId="0A7EAE45" w:rsidR="003C50E0" w:rsidRPr="0011590B" w:rsidRDefault="003A240B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uarez Corrêa Simõ</w:t>
            </w:r>
            <w:r w:rsidR="003C50E0"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e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D2FE9E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22D9C9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017E4C7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97704AA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5FAEC4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11</w:t>
            </w:r>
          </w:p>
          <w:p w14:paraId="66488AF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874/2019-5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7C74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7596D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rmando d</w:t>
            </w: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e Souza Gome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3285C9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E76012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61C211D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FB0806F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13BE98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12</w:t>
            </w:r>
          </w:p>
          <w:p w14:paraId="7279E92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875/2019-04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18D13" w14:textId="77777777" w:rsidR="003C50E0" w:rsidRPr="00F146F6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BE0178" w14:textId="77777777" w:rsidR="003C50E0" w:rsidRPr="00F146F6" w:rsidRDefault="003C50E0" w:rsidP="002777F9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Aroldo Ferreira Xavier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E4B443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883DF5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66C9531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02F2FD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D4A86C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14</w:t>
            </w:r>
          </w:p>
          <w:p w14:paraId="5F211A9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868/2019-0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609C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B1882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45CD">
              <w:rPr>
                <w:rFonts w:asciiTheme="minorHAnsi" w:hAnsiTheme="minorHAnsi" w:cstheme="minorHAnsi"/>
                <w:noProof/>
                <w:sz w:val="18"/>
                <w:szCs w:val="18"/>
              </w:rPr>
              <w:t>Admilson Braga dos Sant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3C14C36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99579C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D661DF9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EA4357F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CA5018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19</w:t>
            </w:r>
          </w:p>
          <w:p w14:paraId="71399C2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2819/2019-74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919E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D4802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ario Gomes d</w:t>
            </w: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e Mel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4441C19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Júlio César Martins Casar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3F6C81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852ADE4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198C59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CE09CB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20</w:t>
            </w:r>
          </w:p>
          <w:p w14:paraId="0FE95CD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2701/2019-46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C8D9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EF89C8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Julio Cesar Guedes Monteiro</w:t>
            </w:r>
          </w:p>
          <w:p w14:paraId="0685878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4BAD705B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Lucas Baldoino Rosas Bion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7BC27E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78FBBD6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6E5E4C9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C86CE81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36</w:t>
            </w:r>
          </w:p>
          <w:p w14:paraId="5AAD22B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3928/2019-1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AEB3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BE005D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Romildo Leonel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Lima</w:t>
            </w:r>
          </w:p>
          <w:p w14:paraId="4220946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76EAEC9D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D844D2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AB7D07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025DA3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730F872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50</w:t>
            </w:r>
          </w:p>
          <w:p w14:paraId="2CB81B7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116/2019-5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3377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72CA4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Jorge Luiz Cabral Coelh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AC62881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F0CD79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6F39EA6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8C439F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AEFC9E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51</w:t>
            </w:r>
          </w:p>
          <w:p w14:paraId="3C21D70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249/2019-2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3B44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3569297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67BFE0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Delma Gomes Sobrinho</w:t>
            </w:r>
          </w:p>
          <w:p w14:paraId="0D38B67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anoel Casad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Albuquerque 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ost 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m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3BCAEA6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884F1B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0258ED4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1BE21AA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C2468BB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53</w:t>
            </w:r>
          </w:p>
          <w:p w14:paraId="2BD2AA6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8211/2019-5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FC41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6271EF8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FE299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Maria Luzia Nascimento Cardoso</w:t>
            </w:r>
          </w:p>
          <w:p w14:paraId="7C8D634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Altino Cardos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5D564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725D509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Lucas Baldoino Rosas Bion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16A901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4F024C1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BE52CC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1F3153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54</w:t>
            </w:r>
          </w:p>
          <w:p w14:paraId="55810FA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7555/2019-4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185F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BDB6A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arlos Figueir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0147DDA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D2D10F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01BFAADC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BBEB7DD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EA0522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56</w:t>
            </w:r>
          </w:p>
          <w:p w14:paraId="777C9D3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7549/2019-9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7911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76A21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Assis Francisco Pompermayer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F34E156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Luiz Eduardo Rocha Paiv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AB58BC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CE6D8B2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10A666E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7085FC1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57</w:t>
            </w:r>
          </w:p>
          <w:p w14:paraId="174E5F2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8801/2019-86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4641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526E47" w14:textId="0339D1F1" w:rsidR="003C50E0" w:rsidRPr="0011590B" w:rsidRDefault="003C50E0" w:rsidP="006222E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aria José Nogueira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s Santo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Aguiar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C5D5F53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51EE29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A28340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F1426D1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321E70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658</w:t>
            </w:r>
          </w:p>
          <w:p w14:paraId="46A9063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278/2019-9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FF31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FE00B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rceu Ramos d</w:t>
            </w:r>
            <w:r w:rsidRPr="006545CD">
              <w:rPr>
                <w:rFonts w:asciiTheme="minorHAnsi" w:hAnsiTheme="minorHAnsi" w:cstheme="minorHAnsi"/>
                <w:noProof/>
                <w:sz w:val="18"/>
                <w:szCs w:val="18"/>
              </w:rPr>
              <w:t>a Silva Junior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F6F39C3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907C54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E433B02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3608DFE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A340B8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19</w:t>
            </w:r>
          </w:p>
          <w:p w14:paraId="29AA69F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53747/2019-9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F3C1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A0E34C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José Paulin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Sousa</w:t>
            </w:r>
          </w:p>
          <w:p w14:paraId="113CA32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5E4B6F52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Vital Lima Sant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EFA956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F69203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43B8F59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BF71814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29</w:t>
            </w:r>
          </w:p>
          <w:p w14:paraId="0163B3C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541/2019-4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56EC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A6AD32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Mariano Almeida Falcão</w:t>
            </w:r>
          </w:p>
          <w:p w14:paraId="574F164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10159335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Vital Lima Sant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6BD18B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FC31903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F0660C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2BBC154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2</w:t>
            </w:r>
          </w:p>
          <w:p w14:paraId="27F4AA3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1/2019-0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25BF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FDF83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Dorival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e Castilh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828B497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Lucas Baldoino Rosas Bion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CA4F7C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FAF01C6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AA3621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8F678E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3</w:t>
            </w:r>
          </w:p>
          <w:p w14:paraId="3287FA8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9/2019-6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2B5A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1FB2B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arlos Augusto Alve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118EC27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42878C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DB94069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7E3F6B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F7C0ED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6</w:t>
            </w:r>
          </w:p>
          <w:p w14:paraId="3552117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65/2019-5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4E76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DD7CAF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Antonio Martin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  <w:p w14:paraId="7705167E" w14:textId="77777777" w:rsidR="003C50E0" w:rsidRPr="0008502E" w:rsidRDefault="003C50E0" w:rsidP="002777F9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193CE692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Vital Lima Sant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066403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7870BD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6E8E73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FFB188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7</w:t>
            </w:r>
          </w:p>
          <w:p w14:paraId="0EE99E7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6/2019-2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0C20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07D1348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D8132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ucilia Rocha da Silva </w:t>
            </w:r>
          </w:p>
          <w:p w14:paraId="1F63944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ilson Fernando da Silva </w:t>
            </w:r>
            <w:r w:rsidRPr="006545CD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A3C9B8C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2281A5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ED49EC4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2DF0717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11F9CC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8</w:t>
            </w:r>
          </w:p>
          <w:p w14:paraId="74CD4FB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70/2019-64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7E16C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0F99B8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Dionísio Leite Borges</w:t>
            </w:r>
          </w:p>
          <w:p w14:paraId="5688E52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5CCB3985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B6A79E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92A4DF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DDB900E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B32548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79</w:t>
            </w:r>
          </w:p>
          <w:p w14:paraId="04E1D18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36/2019-9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0061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660588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Manoel Divin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  <w:p w14:paraId="73EF0B3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48D605F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EB6E2D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C6CCE13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6FEDFF8" w14:textId="77777777" w:rsidR="003C50E0" w:rsidRPr="001A4C6F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AE2E6A4" w14:textId="77777777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83</w:t>
            </w:r>
          </w:p>
          <w:p w14:paraId="0DB6E83D" w14:textId="77777777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(08802.001791/2019-8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6F1A5" w14:textId="77777777" w:rsidR="001A4C6F" w:rsidRPr="001A4C6F" w:rsidRDefault="001A4C6F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7890EE1" w14:textId="2C913A42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A961C0" w14:textId="07B3D807" w:rsidR="001A4C6F" w:rsidRPr="001A4C6F" w:rsidRDefault="001A4C6F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Helga Farias de Paiva e Outros</w:t>
            </w:r>
          </w:p>
          <w:p w14:paraId="7BE83F96" w14:textId="4E17C5A9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Emilio de Farias </w:t>
            </w:r>
            <w:r w:rsidRPr="001A4C6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7DC6305" w14:textId="77777777" w:rsidR="003C50E0" w:rsidRPr="001A4C6F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Vital Lima Sant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CCF6BF0" w14:textId="77777777" w:rsidR="003C50E0" w:rsidRPr="001A4C6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A4C6F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31324A8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52A7A5B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9A4CB87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85</w:t>
            </w:r>
          </w:p>
          <w:p w14:paraId="0220C50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4/2019-36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43061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330DCF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99FDDF" w14:textId="77777777" w:rsidR="003C50E0" w:rsidRPr="0002455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Zilda Pinheiro Marcelino</w:t>
            </w:r>
          </w:p>
          <w:p w14:paraId="12AD1D85" w14:textId="77AE8818" w:rsidR="003C50E0" w:rsidRPr="0011590B" w:rsidRDefault="003A240B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hn Antô</w:t>
            </w:r>
            <w:r w:rsidR="003C50E0"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nio Marcelino Junior </w:t>
            </w:r>
            <w:r w:rsidR="003C50E0"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6523210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A5752D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94945F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0720D3D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272863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86</w:t>
            </w:r>
          </w:p>
          <w:p w14:paraId="6E9400D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2/2019-47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2008E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650C16C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D2F6A3" w14:textId="77777777" w:rsidR="003C50E0" w:rsidRPr="0002455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sabel Thereza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</w:t>
            </w:r>
          </w:p>
          <w:p w14:paraId="1E098DF0" w14:textId="41489EFB" w:rsidR="003C50E0" w:rsidRPr="0011590B" w:rsidRDefault="003C50E0" w:rsidP="002B0DF5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ilton Bisp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os Santos 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F96FD49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E7FD63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83D9B94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B0DA34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53D4AB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88</w:t>
            </w:r>
          </w:p>
          <w:p w14:paraId="1B66F37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7/2019-70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6F88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C9BDF1" w14:textId="77777777" w:rsidR="003C50E0" w:rsidRPr="0002455F" w:rsidRDefault="003C50E0" w:rsidP="002777F9">
            <w:pPr>
              <w:pStyle w:val="tabelatextoalinhadoesquerda"/>
              <w:ind w:left="60" w:right="6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br/>
              <w:t>Armando Antonio Pascoal</w:t>
            </w:r>
          </w:p>
          <w:p w14:paraId="3788B16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120A70A5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590349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4AACC0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E867519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747357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1</w:t>
            </w:r>
          </w:p>
          <w:p w14:paraId="41DC14E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8/2019-14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A3AC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4ED1B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 Jesus Correi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AD0545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541496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AE3812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7762759E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747345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2</w:t>
            </w:r>
          </w:p>
          <w:p w14:paraId="21B0F1A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35/2019-45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3AF5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DB943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Fernandes Morai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3D217D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cas Baldoino Rosas Bion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DE9515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7AABDFC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4DF891E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E9C21B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3</w:t>
            </w:r>
          </w:p>
          <w:p w14:paraId="56C6067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3/2019-9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35B7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091309" w14:textId="77777777" w:rsidR="003C50E0" w:rsidRPr="0002455F" w:rsidRDefault="003C50E0" w:rsidP="002777F9">
            <w:pPr>
              <w:pStyle w:val="tabelatextoalinhadoesquerda"/>
              <w:ind w:left="60" w:right="6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br/>
              <w:t>João Bosco</w:t>
            </w:r>
          </w:p>
          <w:p w14:paraId="4B2C378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7A5C230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Robson Crepald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BB847E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E0BA276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C474350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4EE3AF1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4</w:t>
            </w:r>
          </w:p>
          <w:p w14:paraId="3257F21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5/2019-8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F1B3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F41C6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455F">
              <w:rPr>
                <w:rFonts w:asciiTheme="minorHAnsi" w:hAnsiTheme="minorHAnsi" w:cstheme="minorHAnsi"/>
                <w:noProof/>
                <w:sz w:val="18"/>
                <w:szCs w:val="18"/>
              </w:rPr>
              <w:t>Antonio Rodrigue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4F21BA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Vital Lima Sant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71B515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2AF359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F64636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9456A4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19.01.78795</w:t>
            </w:r>
          </w:p>
          <w:p w14:paraId="370A670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1740/2019-5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E62F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C749C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D5643">
              <w:rPr>
                <w:rFonts w:asciiTheme="minorHAnsi" w:hAnsiTheme="minorHAnsi" w:cstheme="minorHAnsi"/>
                <w:noProof/>
                <w:sz w:val="18"/>
                <w:szCs w:val="18"/>
              </w:rPr>
              <w:t>Kenji Kanashiro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D669CB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Luiz Eduardo Rocha Paiv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4977D5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DB44CE1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6A6A471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1FF2F5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797</w:t>
            </w:r>
          </w:p>
          <w:p w14:paraId="75C7B72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0487/2020-59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9525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69B0D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>Carlos Roberto Soares Villarin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0B2405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15BE6D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3841C52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8F62E1A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75382F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856</w:t>
            </w:r>
          </w:p>
          <w:p w14:paraId="49D54B8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2113/2020-7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F3A2F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4127E32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4162D3" w14:textId="5FB90903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iara Maria </w:t>
            </w:r>
            <w:r w:rsidR="000215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de 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Lima Abero</w:t>
            </w:r>
          </w:p>
          <w:p w14:paraId="690728A3" w14:textId="19CBFA28" w:rsidR="003C50E0" w:rsidRPr="0011590B" w:rsidRDefault="003C50E0" w:rsidP="002B0DF5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João Bosco Abero 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ost 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m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2AEF05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rancisco Antônio de Camargo Rodrigues de Souz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C46645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9936260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E3F50E8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E0F82F7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857</w:t>
            </w:r>
          </w:p>
          <w:p w14:paraId="241FF76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2112/2020-2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3E530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085C656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AB5A77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Carlos Humberto Martins</w:t>
            </w:r>
          </w:p>
          <w:p w14:paraId="57BA619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João Guilherme Martins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ost 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m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43EE04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Fábio Henrique Santos de Medeir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B2FF33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C60CAA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631AFFA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B38DF03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868</w:t>
            </w:r>
          </w:p>
          <w:p w14:paraId="4FD0641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2311/2020-3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C6C59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73F54954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0B01CB" w14:textId="07AA5D41" w:rsidR="003C50E0" w:rsidRPr="00EE5412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>Brendon Santos Nolasco</w:t>
            </w:r>
            <w:r w:rsidR="000215C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Barbosa</w:t>
            </w:r>
          </w:p>
          <w:p w14:paraId="5550A056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iburci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>e Souza Barbosa 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post mortem </w:t>
            </w:r>
          </w:p>
          <w:p w14:paraId="1123EA0C" w14:textId="77777777" w:rsidR="003C50E0" w:rsidRPr="00EE5412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>Barbosa</w:t>
            </w:r>
          </w:p>
          <w:p w14:paraId="29D689E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2676327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F7A281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0CEFD6E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184C4443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0E38A05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881</w:t>
            </w:r>
          </w:p>
          <w:p w14:paraId="7432A6D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3139/2020-3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6D1A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1015EE2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5F0D83" w14:textId="77777777" w:rsidR="003C50E0" w:rsidRPr="00EE5412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>Antonio Alberto Quintero</w:t>
            </w:r>
          </w:p>
          <w:p w14:paraId="4746678C" w14:textId="60FACA4B" w:rsidR="003C50E0" w:rsidRPr="0011590B" w:rsidRDefault="003C50E0" w:rsidP="006222E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>Waldemar Quinter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ost m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2FF30B6" w14:textId="77777777" w:rsidR="003C50E0" w:rsidRPr="0011590B" w:rsidRDefault="003C50E0" w:rsidP="002777F9">
            <w:pPr>
              <w:pStyle w:val="NormalWeb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>Adriana Tinoco Vieir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2FCA19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71A2724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FDD6949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C1CE6F7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888</w:t>
            </w:r>
          </w:p>
          <w:p w14:paraId="7BD57C9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802.004271/2020-6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91481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  <w:p w14:paraId="0534718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F33722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Maria Tereza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Luca Sabbag </w:t>
            </w:r>
          </w:p>
          <w:p w14:paraId="5896E1F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José Wilson Lessa Sabbag 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p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ost </w:t>
            </w:r>
            <w:r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m</w:t>
            </w:r>
            <w:r w:rsidRPr="00CE381F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ortem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F6715D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José Augusto da Rosa Valle Macha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0BEE9C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20F26037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215C795B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3A85366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943</w:t>
            </w:r>
          </w:p>
          <w:p w14:paraId="1B946AD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22315/2020-3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46F0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4827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naldo Marque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6FCD82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CFE403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4391732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0D61D67B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D6DDE82" w14:textId="544E3539" w:rsidR="003C50E0" w:rsidRDefault="000215CA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</w:t>
            </w:r>
            <w:r w:rsidR="003C50E0">
              <w:rPr>
                <w:rFonts w:asciiTheme="minorHAnsi" w:hAnsiTheme="minorHAnsi" w:cstheme="minorHAnsi"/>
                <w:noProof/>
                <w:sz w:val="18"/>
                <w:szCs w:val="18"/>
              </w:rPr>
              <w:t>.01.78957</w:t>
            </w:r>
          </w:p>
          <w:p w14:paraId="7AFE196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8000.048057/2020-53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1B87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AEC00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ilvio Luiz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t>a Rocha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C092CE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70D4C6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3927557A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5D3BC074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852F7DC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965</w:t>
            </w:r>
          </w:p>
          <w:p w14:paraId="01FB84F9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24766/2020-12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8F3F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24045B" w14:textId="77777777" w:rsidR="003C50E0" w:rsidRPr="00CE381F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 xml:space="preserve">Jorge Luiz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Castro Araujo Manhães</w:t>
            </w:r>
          </w:p>
          <w:p w14:paraId="37C7D55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084FA8D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Aécio de Souza Melo Filh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30C47B1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73F30A4B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3506ECAF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5B2B45D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8996</w:t>
            </w:r>
          </w:p>
          <w:p w14:paraId="13BE35D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24817/2020-06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5569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76FF79" w14:textId="77777777" w:rsidR="003C50E0" w:rsidRPr="00EE5412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E5412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Wagner Bezerra Moreira</w:t>
            </w:r>
          </w:p>
          <w:p w14:paraId="5233960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200F8FEB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Tarcísio Gabriel Dalci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010EA2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411BDEA2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DDEC752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6917A2A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0.01.79013</w:t>
            </w:r>
          </w:p>
          <w:p w14:paraId="4608943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25090/2020-76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BF972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0D6BF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29F3F5F7" w14:textId="77777777" w:rsidR="003C50E0" w:rsidRDefault="003C50E0" w:rsidP="002777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Luiz Henrique Mendes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</w:t>
            </w: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e Campos</w:t>
            </w:r>
          </w:p>
          <w:p w14:paraId="0F2FDBBA" w14:textId="77777777" w:rsidR="003C50E0" w:rsidRPr="00EE5412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3A0D1DA0" w14:textId="77777777" w:rsidR="003C50E0" w:rsidRDefault="003C50E0" w:rsidP="002777F9">
            <w:pPr>
              <w:pStyle w:val="tabelatextoalinhadoesquerda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UIZ HENRIQUE MENDES DE CAMPOS</w:t>
            </w:r>
          </w:p>
          <w:p w14:paraId="24365FAA" w14:textId="77777777" w:rsidR="003C50E0" w:rsidRPr="00EE5412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14:paraId="5500BCBF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1855C9E0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Vital Lima Sant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E2E4BBA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50E6CC01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6538D24D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FE8D1ED" w14:textId="77777777" w:rsidR="003C50E0" w:rsidRPr="005E0677" w:rsidRDefault="003C50E0" w:rsidP="002777F9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5E067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2020.01.79019</w:t>
            </w:r>
          </w:p>
          <w:p w14:paraId="31CA57E7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E067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(08802.003969/2020-6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AF47D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A2226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23EA">
              <w:rPr>
                <w:rFonts w:asciiTheme="minorHAnsi" w:hAnsiTheme="minorHAnsi" w:cstheme="minorHAnsi"/>
                <w:noProof/>
                <w:sz w:val="18"/>
                <w:szCs w:val="18"/>
              </w:rPr>
              <w:t>Anselmo Francisco Morae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0E655E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B53977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  <w:tr w:rsidR="003C50E0" w:rsidRPr="0011590B" w14:paraId="161B8C55" w14:textId="77777777" w:rsidTr="0010039C">
        <w:trPr>
          <w:cantSplit/>
          <w:trHeight w:hRule="exact" w:val="637"/>
        </w:trPr>
        <w:tc>
          <w:tcPr>
            <w:tcW w:w="557" w:type="dxa"/>
            <w:shd w:val="clear" w:color="auto" w:fill="auto"/>
            <w:vAlign w:val="center"/>
          </w:tcPr>
          <w:p w14:paraId="412D347B" w14:textId="77777777" w:rsidR="003C50E0" w:rsidRPr="00A72025" w:rsidRDefault="003C50E0" w:rsidP="002777F9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E431EA8" w14:textId="77777777" w:rsidR="003C50E0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021.01.79130</w:t>
            </w:r>
          </w:p>
          <w:p w14:paraId="6FFC1A4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(</w:t>
            </w:r>
            <w:r w:rsidRPr="00E64AC8">
              <w:rPr>
                <w:rFonts w:asciiTheme="minorHAnsi" w:hAnsiTheme="minorHAnsi" w:cstheme="minorHAnsi"/>
                <w:noProof/>
                <w:sz w:val="18"/>
                <w:szCs w:val="18"/>
              </w:rPr>
              <w:t>00135.223081/2021-21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8EA63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F5110">
              <w:rPr>
                <w:rFonts w:asciiTheme="minorHAnsi" w:hAnsiTheme="minorHAnsi" w:cstheme="minorHAnsi"/>
                <w:noProof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94B4A6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E381F">
              <w:rPr>
                <w:rFonts w:asciiTheme="minorHAnsi" w:hAnsiTheme="minorHAnsi" w:cstheme="minorHAnsi"/>
                <w:noProof/>
                <w:sz w:val="18"/>
                <w:szCs w:val="18"/>
              </w:rPr>
              <w:t>Maria Célia Franco Padis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3E33898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777F9">
              <w:rPr>
                <w:rFonts w:asciiTheme="minorHAnsi" w:hAnsiTheme="minorHAnsi" w:cstheme="minorHAnsi"/>
                <w:noProof/>
                <w:sz w:val="18"/>
                <w:szCs w:val="18"/>
              </w:rPr>
              <w:t>Henrique Carvalho de Araúj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EFEF575" w14:textId="77777777" w:rsidR="003C50E0" w:rsidRPr="0011590B" w:rsidRDefault="003C50E0" w:rsidP="002777F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324D6">
              <w:rPr>
                <w:rFonts w:asciiTheme="minorHAnsi" w:hAnsiTheme="minorHAnsi" w:cstheme="minorHAnsi"/>
                <w:noProof/>
                <w:sz w:val="18"/>
                <w:szCs w:val="18"/>
              </w:rPr>
              <w:t>Protocolo</w:t>
            </w:r>
          </w:p>
        </w:tc>
      </w:tr>
    </w:tbl>
    <w:p w14:paraId="4D8717A2" w14:textId="77777777" w:rsidR="00820ECE" w:rsidRDefault="00820ECE" w:rsidP="00820EC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FC7FB18" w14:textId="1CF5CD84" w:rsidR="00820ECE" w:rsidRDefault="00861C98" w:rsidP="003C50E0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V</w:t>
      </w:r>
      <w:r w:rsidR="00820ECE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="00820ECE" w:rsidRPr="0011590B">
        <w:rPr>
          <w:rFonts w:asciiTheme="minorHAnsi" w:hAnsiTheme="minorHAnsi" w:cstheme="minorHAnsi"/>
          <w:b/>
          <w:bCs/>
          <w:sz w:val="18"/>
          <w:szCs w:val="18"/>
        </w:rPr>
        <w:t xml:space="preserve"> - Processos Conexos: </w:t>
      </w:r>
      <w:r w:rsidR="00820ECE">
        <w:rPr>
          <w:rFonts w:asciiTheme="minorHAnsi" w:hAnsiTheme="minorHAnsi" w:cstheme="minorHAnsi"/>
          <w:b/>
          <w:bCs/>
          <w:sz w:val="18"/>
          <w:szCs w:val="18"/>
        </w:rPr>
        <w:t>Substituição d</w:t>
      </w:r>
      <w:r w:rsidR="00820ECE" w:rsidRPr="00820ECE">
        <w:rPr>
          <w:rFonts w:asciiTheme="minorHAnsi" w:hAnsiTheme="minorHAnsi" w:cstheme="minorHAnsi"/>
          <w:b/>
          <w:bCs/>
          <w:sz w:val="18"/>
          <w:szCs w:val="18"/>
        </w:rPr>
        <w:t>e Apos</w:t>
      </w:r>
      <w:r w:rsidR="00820ECE">
        <w:rPr>
          <w:rFonts w:asciiTheme="minorHAnsi" w:hAnsiTheme="minorHAnsi" w:cstheme="minorHAnsi"/>
          <w:b/>
          <w:bCs/>
          <w:sz w:val="18"/>
          <w:szCs w:val="18"/>
        </w:rPr>
        <w:t>entadoria/Pensão Excepcional d</w:t>
      </w:r>
      <w:r w:rsidR="00820ECE" w:rsidRPr="00820ECE">
        <w:rPr>
          <w:rFonts w:asciiTheme="minorHAnsi" w:hAnsiTheme="minorHAnsi" w:cstheme="minorHAnsi"/>
          <w:b/>
          <w:bCs/>
          <w:sz w:val="18"/>
          <w:szCs w:val="18"/>
        </w:rPr>
        <w:t>e Anistiado Político</w:t>
      </w:r>
      <w:r w:rsidR="00820ECE" w:rsidRPr="0011590B">
        <w:rPr>
          <w:rFonts w:asciiTheme="minorHAnsi" w:hAnsiTheme="minorHAnsi" w:cstheme="minorHAnsi"/>
          <w:b/>
          <w:bCs/>
          <w:sz w:val="18"/>
          <w:szCs w:val="18"/>
        </w:rPr>
        <w:t>- Artigo 19 da Portaria nº 376, de 27 de março de 2019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709"/>
        <w:gridCol w:w="2976"/>
        <w:gridCol w:w="2977"/>
        <w:gridCol w:w="1451"/>
      </w:tblGrid>
      <w:tr w:rsidR="00E216C2" w:rsidRPr="0011590B" w14:paraId="02B44465" w14:textId="77777777" w:rsidTr="00820ECE">
        <w:trPr>
          <w:cantSplit/>
          <w:trHeight w:hRule="exact" w:val="637"/>
        </w:trPr>
        <w:tc>
          <w:tcPr>
            <w:tcW w:w="550" w:type="dxa"/>
            <w:shd w:val="clear" w:color="auto" w:fill="auto"/>
            <w:vAlign w:val="center"/>
          </w:tcPr>
          <w:p w14:paraId="4EC9E482" w14:textId="77777777" w:rsidR="00E216C2" w:rsidRPr="0011590B" w:rsidRDefault="00E216C2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2502625" w14:textId="77777777" w:rsidR="00E216C2" w:rsidRPr="0011590B" w:rsidRDefault="00E216C2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ER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427E4" w14:textId="77777777" w:rsidR="00E216C2" w:rsidRPr="0011590B" w:rsidRDefault="00E216C2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0B367D" w14:textId="77777777" w:rsidR="00E216C2" w:rsidRPr="0011590B" w:rsidRDefault="00E216C2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361907" w14:textId="77777777" w:rsidR="00E216C2" w:rsidRPr="0011590B" w:rsidRDefault="00E216C2" w:rsidP="00820EC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ELHEIRO RELATOR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6ADD30" w14:textId="77777777" w:rsidR="00E216C2" w:rsidRPr="0011590B" w:rsidRDefault="00E216C2" w:rsidP="00820E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590B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</w:p>
        </w:tc>
      </w:tr>
      <w:tr w:rsidR="003C50E0" w:rsidRPr="0011590B" w14:paraId="7F69B0A7" w14:textId="77777777" w:rsidTr="002D38BD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7E2B5817" w14:textId="77777777" w:rsidR="003C50E0" w:rsidRPr="00A72025" w:rsidRDefault="003C50E0" w:rsidP="002D38BD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FDF72A6" w14:textId="77777777" w:rsidR="003C50E0" w:rsidRPr="00E64AC8" w:rsidRDefault="003C50E0" w:rsidP="002D38B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0ECE">
              <w:rPr>
                <w:rFonts w:asciiTheme="minorHAnsi" w:hAnsiTheme="minorHAnsi" w:cstheme="minorHAnsi"/>
                <w:noProof/>
                <w:sz w:val="18"/>
                <w:szCs w:val="18"/>
              </w:rPr>
              <w:t>2003.01.270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E33BB" w14:textId="5C17C5A0" w:rsidR="003C50E0" w:rsidRDefault="00AB65AD" w:rsidP="002D38B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535636" w14:textId="77777777" w:rsidR="003C50E0" w:rsidRPr="00E64AC8" w:rsidRDefault="003C50E0" w:rsidP="000073FB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sé Mauro Dias d</w:t>
            </w:r>
            <w:r w:rsidRPr="000073FB">
              <w:rPr>
                <w:rFonts w:asciiTheme="minorHAnsi" w:hAnsiTheme="minorHAnsi" w:cstheme="minorHAnsi"/>
                <w:noProof/>
                <w:sz w:val="18"/>
                <w:szCs w:val="18"/>
              </w:rPr>
              <w:t>a Cruz Gonçalv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1F482F" w14:textId="77777777" w:rsidR="003C50E0" w:rsidRPr="00E64AC8" w:rsidRDefault="003C50E0" w:rsidP="002D38B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A210280" w14:textId="77777777" w:rsidR="003C50E0" w:rsidRDefault="003C50E0" w:rsidP="002D38B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F709C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3C50E0" w:rsidRPr="0011590B" w14:paraId="30B4AA83" w14:textId="77777777" w:rsidTr="00CD42F3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14AAF3CD" w14:textId="77777777" w:rsidR="003C50E0" w:rsidRPr="00651259" w:rsidRDefault="003C50E0" w:rsidP="00CD42F3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D57C022" w14:textId="77777777" w:rsidR="003C50E0" w:rsidRPr="00651259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1259">
              <w:rPr>
                <w:rFonts w:asciiTheme="minorHAnsi" w:hAnsiTheme="minorHAnsi" w:cstheme="minorHAnsi"/>
                <w:noProof/>
                <w:sz w:val="18"/>
                <w:szCs w:val="18"/>
              </w:rPr>
              <w:t>2003.01.273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34194" w14:textId="4701B241" w:rsidR="003C50E0" w:rsidRPr="00651259" w:rsidRDefault="003C50E0" w:rsidP="00AB65A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1259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EE10CF" w14:textId="17D91CF0" w:rsidR="003C50E0" w:rsidRPr="00651259" w:rsidRDefault="003C50E0" w:rsidP="00AB65A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1259">
              <w:rPr>
                <w:rFonts w:asciiTheme="minorHAnsi" w:hAnsiTheme="minorHAnsi" w:cstheme="minorHAnsi"/>
                <w:noProof/>
                <w:sz w:val="18"/>
                <w:szCs w:val="18"/>
              </w:rPr>
              <w:t>Margarete Fatima Senna Noguei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07B3FB" w14:textId="77777777" w:rsidR="003C50E0" w:rsidRPr="00651259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1259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2909BC4" w14:textId="77777777" w:rsidR="003C50E0" w:rsidRPr="00651259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51259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3C50E0" w:rsidRPr="0011590B" w14:paraId="327A3F8E" w14:textId="77777777" w:rsidTr="00CD42F3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1DFE2441" w14:textId="77777777" w:rsidR="003C50E0" w:rsidRPr="00A72025" w:rsidRDefault="003C50E0" w:rsidP="00CD42F3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9C1A216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0ECE">
              <w:rPr>
                <w:rFonts w:asciiTheme="minorHAnsi" w:hAnsiTheme="minorHAnsi" w:cstheme="minorHAnsi"/>
                <w:noProof/>
                <w:sz w:val="18"/>
                <w:szCs w:val="18"/>
              </w:rPr>
              <w:t>2003.01.287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402FA" w14:textId="1A1A40B9" w:rsidR="003C50E0" w:rsidRDefault="000215CA" w:rsidP="00AB65A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A31AA0" w14:textId="1C192A99" w:rsidR="003C50E0" w:rsidRPr="00AB65AD" w:rsidRDefault="000215CA" w:rsidP="00AB65A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215CA">
              <w:rPr>
                <w:rFonts w:asciiTheme="minorHAnsi" w:hAnsiTheme="minorHAnsi" w:cstheme="minorHAnsi"/>
                <w:noProof/>
                <w:sz w:val="18"/>
                <w:szCs w:val="18"/>
              </w:rPr>
              <w:t>Maria Helena Loureiro Flor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410B85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7134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F63CB46" w14:textId="77777777" w:rsidR="003C50E0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F709C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3C50E0" w:rsidRPr="0011590B" w14:paraId="5F39FD01" w14:textId="77777777" w:rsidTr="00CD42F3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16E4FFA2" w14:textId="77777777" w:rsidR="003C50E0" w:rsidRPr="00A72025" w:rsidRDefault="003C50E0" w:rsidP="00CD42F3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A2FA38B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0ECE">
              <w:rPr>
                <w:rFonts w:asciiTheme="minorHAnsi" w:hAnsiTheme="minorHAnsi" w:cstheme="minorHAnsi"/>
                <w:noProof/>
                <w:sz w:val="18"/>
                <w:szCs w:val="18"/>
              </w:rPr>
              <w:t>2003.02.244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20674" w14:textId="448C92A8" w:rsidR="003C50E0" w:rsidRDefault="00AB65AD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DE6CC1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ltair Delfino d</w:t>
            </w:r>
            <w:r w:rsidRPr="000073FB">
              <w:rPr>
                <w:rFonts w:asciiTheme="minorHAnsi" w:hAnsiTheme="minorHAnsi" w:cstheme="minorHAnsi"/>
                <w:noProof/>
                <w:sz w:val="18"/>
                <w:szCs w:val="18"/>
              </w:rPr>
              <w:t>a Silv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FEEF12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7134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4265FE7" w14:textId="77777777" w:rsidR="003C50E0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F709C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3C50E0" w:rsidRPr="0011590B" w14:paraId="4CE9E103" w14:textId="77777777" w:rsidTr="00CD42F3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4EABF245" w14:textId="77777777" w:rsidR="003C50E0" w:rsidRPr="00A72025" w:rsidRDefault="003C50E0" w:rsidP="00CD42F3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57A11EA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0ECE">
              <w:rPr>
                <w:rFonts w:asciiTheme="minorHAnsi" w:hAnsiTheme="minorHAnsi" w:cstheme="minorHAnsi"/>
                <w:noProof/>
                <w:sz w:val="18"/>
                <w:szCs w:val="18"/>
              </w:rPr>
              <w:t>2003.21.354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E1779" w14:textId="26CB7883" w:rsidR="003C50E0" w:rsidRDefault="00AB65AD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A75226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073FB">
              <w:rPr>
                <w:rFonts w:asciiTheme="minorHAnsi" w:hAnsiTheme="minorHAnsi" w:cstheme="minorHAnsi"/>
                <w:noProof/>
                <w:sz w:val="18"/>
                <w:szCs w:val="18"/>
              </w:rPr>
              <w:t>Manoel Tenorio Cavalca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0769CD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7134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F72A9D3" w14:textId="77777777" w:rsidR="003C50E0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F709C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3C50E0" w:rsidRPr="0011590B" w14:paraId="095CDA01" w14:textId="77777777" w:rsidTr="00CD42F3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436A165E" w14:textId="77777777" w:rsidR="003C50E0" w:rsidRPr="00A72025" w:rsidRDefault="003C50E0" w:rsidP="00CD42F3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7E8EBAA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0ECE">
              <w:rPr>
                <w:rFonts w:asciiTheme="minorHAnsi" w:hAnsiTheme="minorHAnsi" w:cstheme="minorHAnsi"/>
                <w:noProof/>
                <w:sz w:val="18"/>
                <w:szCs w:val="18"/>
              </w:rPr>
              <w:t>2003.21.35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5B898" w14:textId="7918A796" w:rsidR="003C50E0" w:rsidRDefault="00AB65AD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A75EE8" w14:textId="41875618" w:rsidR="003C50E0" w:rsidRPr="00E64AC8" w:rsidRDefault="000215CA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sé</w:t>
            </w:r>
            <w:r w:rsidR="003C50E0" w:rsidRPr="000073F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Roberto Corre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F0D342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7134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5E550E2" w14:textId="77777777" w:rsidR="003C50E0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F709C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3C50E0" w:rsidRPr="0011590B" w14:paraId="4E298BED" w14:textId="77777777" w:rsidTr="00CD42F3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4A23FB0E" w14:textId="77777777" w:rsidR="003C50E0" w:rsidRPr="00A72025" w:rsidRDefault="003C50E0" w:rsidP="00CD42F3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16325BF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0ECE">
              <w:rPr>
                <w:rFonts w:asciiTheme="minorHAnsi" w:hAnsiTheme="minorHAnsi" w:cstheme="minorHAnsi"/>
                <w:noProof/>
                <w:sz w:val="18"/>
                <w:szCs w:val="18"/>
              </w:rPr>
              <w:t>2003.21.362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04161" w14:textId="19E299EE" w:rsidR="003C50E0" w:rsidRDefault="003C50E0" w:rsidP="00AB65A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144401" w14:textId="3A6B4AF8" w:rsidR="003C50E0" w:rsidRPr="00E64AC8" w:rsidRDefault="003C50E0" w:rsidP="00AB65A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Norma Souza de Mel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81BDA4" w14:textId="77777777" w:rsidR="003C50E0" w:rsidRPr="00E64AC8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77134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B553045" w14:textId="77777777" w:rsidR="003C50E0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F709C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  <w:tr w:rsidR="003C50E0" w:rsidRPr="0011590B" w14:paraId="1328BD60" w14:textId="77777777" w:rsidTr="00CD42F3">
        <w:trPr>
          <w:cantSplit/>
          <w:trHeight w:hRule="exact" w:val="637"/>
        </w:trPr>
        <w:tc>
          <w:tcPr>
            <w:tcW w:w="550" w:type="dxa"/>
            <w:shd w:val="clear" w:color="auto" w:fill="auto"/>
          </w:tcPr>
          <w:p w14:paraId="71092845" w14:textId="77777777" w:rsidR="003C50E0" w:rsidRPr="007F62DE" w:rsidRDefault="003C50E0" w:rsidP="00CD42F3">
            <w:pPr>
              <w:pStyle w:val="PargrafodaLista"/>
              <w:numPr>
                <w:ilvl w:val="0"/>
                <w:numId w:val="16"/>
              </w:numPr>
              <w:ind w:left="0" w:firstLine="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75ADC0D" w14:textId="77777777" w:rsidR="003C50E0" w:rsidRPr="007F62DE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F62DE">
              <w:rPr>
                <w:rFonts w:asciiTheme="minorHAnsi" w:hAnsiTheme="minorHAnsi" w:cstheme="minorHAnsi"/>
                <w:noProof/>
                <w:sz w:val="18"/>
                <w:szCs w:val="18"/>
              </w:rPr>
              <w:t>2003.21.365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B01C1" w14:textId="6E0277C5" w:rsidR="003C50E0" w:rsidRPr="007F62DE" w:rsidRDefault="003C50E0" w:rsidP="00AB65A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F62DE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752C2A" w14:textId="389C6DF3" w:rsidR="003C50E0" w:rsidRPr="007F62DE" w:rsidRDefault="004C3E4F" w:rsidP="00AB65AD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F62DE">
              <w:rPr>
                <w:rFonts w:asciiTheme="minorHAnsi" w:hAnsiTheme="minorHAnsi" w:cstheme="minorHAnsi"/>
                <w:noProof/>
                <w:sz w:val="18"/>
                <w:szCs w:val="18"/>
              </w:rPr>
              <w:t>Cl</w:t>
            </w:r>
            <w:r w:rsidR="00AB65AD">
              <w:rPr>
                <w:rFonts w:asciiTheme="minorHAnsi" w:hAnsiTheme="minorHAnsi" w:cstheme="minorHAnsi"/>
                <w:noProof/>
                <w:sz w:val="18"/>
                <w:szCs w:val="18"/>
              </w:rPr>
              <w:t>audia Soledad Marques Guimarães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14:paraId="052C16E9" w14:textId="77777777" w:rsidR="003C50E0" w:rsidRPr="007F62DE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F62DE">
              <w:rPr>
                <w:rFonts w:asciiTheme="minorHAnsi" w:hAnsiTheme="minorHAnsi" w:cstheme="minorHAnsi"/>
                <w:noProof/>
                <w:sz w:val="18"/>
                <w:szCs w:val="18"/>
              </w:rPr>
              <w:t>Dionei Tone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7779F59" w14:textId="77777777" w:rsidR="003C50E0" w:rsidRPr="007F62DE" w:rsidRDefault="003C50E0" w:rsidP="00CD42F3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7F62DE">
              <w:rPr>
                <w:rFonts w:asciiTheme="minorHAnsi" w:hAnsiTheme="minorHAnsi" w:cstheme="minorHAnsi"/>
                <w:noProof/>
                <w:sz w:val="18"/>
                <w:szCs w:val="18"/>
              </w:rPr>
              <w:t>Bloco</w:t>
            </w:r>
          </w:p>
        </w:tc>
      </w:tr>
    </w:tbl>
    <w:p w14:paraId="429CAB91" w14:textId="54334536" w:rsidR="00E32703" w:rsidRPr="0011590B" w:rsidRDefault="00C94643" w:rsidP="00277C49">
      <w:pPr>
        <w:tabs>
          <w:tab w:val="left" w:pos="11760"/>
        </w:tabs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277C49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32703" w:rsidRPr="0011590B">
        <w:rPr>
          <w:rFonts w:asciiTheme="minorHAnsi" w:hAnsiTheme="minorHAnsi" w:cstheme="minorHAnsi"/>
          <w:b/>
          <w:bCs/>
          <w:sz w:val="18"/>
          <w:szCs w:val="18"/>
        </w:rPr>
        <w:t>Anistiando</w:t>
      </w:r>
    </w:p>
    <w:p w14:paraId="0F6EB5C4" w14:textId="77777777" w:rsidR="00E32703" w:rsidRPr="0011590B" w:rsidRDefault="00E32703" w:rsidP="00277C49">
      <w:pPr>
        <w:pStyle w:val="Cabealho"/>
        <w:tabs>
          <w:tab w:val="clear" w:pos="4419"/>
          <w:tab w:val="clear" w:pos="8838"/>
          <w:tab w:val="left" w:pos="1800"/>
        </w:tabs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11590B">
        <w:rPr>
          <w:rFonts w:asciiTheme="minorHAnsi" w:hAnsiTheme="minorHAnsi" w:cstheme="minorHAnsi"/>
          <w:b/>
          <w:bCs/>
          <w:sz w:val="18"/>
          <w:szCs w:val="18"/>
        </w:rPr>
        <w:t>R - Requerente</w:t>
      </w:r>
    </w:p>
    <w:p w14:paraId="253FDCBF" w14:textId="77777777" w:rsidR="00E32703" w:rsidRPr="0011590B" w:rsidRDefault="00E32703" w:rsidP="00C94643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1590B">
        <w:rPr>
          <w:rFonts w:asciiTheme="minorHAnsi" w:hAnsiTheme="minorHAnsi" w:cstheme="minorHAnsi"/>
          <w:b/>
          <w:sz w:val="18"/>
          <w:szCs w:val="18"/>
        </w:rPr>
        <w:t>JOÃO HENRIQUE NASCIMENTO DE FREITAS</w:t>
      </w:r>
    </w:p>
    <w:p w14:paraId="1E045C3D" w14:textId="77777777" w:rsidR="00E32703" w:rsidRPr="0011590B" w:rsidRDefault="00E32703" w:rsidP="00C94643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51259">
        <w:rPr>
          <w:rFonts w:asciiTheme="minorHAnsi" w:hAnsiTheme="minorHAnsi" w:cstheme="minorHAnsi"/>
          <w:b/>
          <w:sz w:val="18"/>
          <w:szCs w:val="18"/>
        </w:rPr>
        <w:t>Presidente da Comissão de Anistia</w:t>
      </w:r>
    </w:p>
    <w:p w14:paraId="28534343" w14:textId="77777777" w:rsidR="008D56C7" w:rsidRPr="0011590B" w:rsidRDefault="008D56C7" w:rsidP="003373A5">
      <w:pPr>
        <w:rPr>
          <w:rFonts w:asciiTheme="minorHAnsi" w:hAnsiTheme="minorHAnsi" w:cstheme="minorHAnsi"/>
          <w:vanish/>
          <w:sz w:val="18"/>
          <w:szCs w:val="18"/>
        </w:rPr>
      </w:pPr>
    </w:p>
    <w:sectPr w:rsidR="008D56C7" w:rsidRPr="0011590B" w:rsidSect="00C94643">
      <w:headerReference w:type="default" r:id="rId8"/>
      <w:type w:val="continuous"/>
      <w:pgSz w:w="11907" w:h="16839" w:code="9"/>
      <w:pgMar w:top="567" w:right="0" w:bottom="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FE0D" w14:textId="77777777" w:rsidR="00F555C3" w:rsidRDefault="00F555C3">
      <w:r>
        <w:separator/>
      </w:r>
    </w:p>
  </w:endnote>
  <w:endnote w:type="continuationSeparator" w:id="0">
    <w:p w14:paraId="68919C1F" w14:textId="77777777" w:rsidR="00F555C3" w:rsidRDefault="00F5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0D628" w14:textId="77777777" w:rsidR="00F555C3" w:rsidRDefault="00F555C3">
      <w:r>
        <w:separator/>
      </w:r>
    </w:p>
  </w:footnote>
  <w:footnote w:type="continuationSeparator" w:id="0">
    <w:p w14:paraId="64C93710" w14:textId="77777777" w:rsidR="00F555C3" w:rsidRDefault="00F5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88F5E" w14:textId="77777777" w:rsidR="00F555C3" w:rsidRDefault="00F555C3" w:rsidP="008D56C7">
    <w:pPr>
      <w:pStyle w:val="Cabealho"/>
      <w:jc w:val="center"/>
      <w:rPr>
        <w:rFonts w:ascii="Garamond" w:eastAsia="MS Mincho" w:hAnsi="Garamond" w:cs="Garamond"/>
        <w:b/>
        <w:bCs/>
        <w:smallCaps/>
        <w:sz w:val="18"/>
        <w:szCs w:val="18"/>
        <w:lang w:eastAsia="ja-JP"/>
      </w:rPr>
    </w:pPr>
    <w:bookmarkStart w:id="1" w:name="_Hlk81553942"/>
    <w:bookmarkStart w:id="2" w:name="_Hlk81553943"/>
    <w:r w:rsidRPr="00320550">
      <w:rPr>
        <w:noProof/>
        <w:lang w:eastAsia="pt-BR"/>
      </w:rPr>
      <w:drawing>
        <wp:inline distT="0" distB="0" distL="0" distR="0" wp14:anchorId="23B5AB10" wp14:editId="0B704E19">
          <wp:extent cx="657225" cy="6572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0DF18" w14:textId="77777777" w:rsidR="00F555C3" w:rsidRPr="003373A5" w:rsidRDefault="00F555C3" w:rsidP="008D56C7">
    <w:pPr>
      <w:tabs>
        <w:tab w:val="center" w:pos="4419"/>
        <w:tab w:val="right" w:pos="8838"/>
      </w:tabs>
      <w:jc w:val="center"/>
      <w:rPr>
        <w:rFonts w:asciiTheme="minorHAnsi" w:eastAsia="MS Mincho" w:hAnsiTheme="minorHAnsi" w:cstheme="minorHAnsi"/>
        <w:sz w:val="18"/>
        <w:szCs w:val="18"/>
        <w:lang w:eastAsia="ja-JP"/>
      </w:rPr>
    </w:pPr>
    <w:r w:rsidRPr="003373A5">
      <w:rPr>
        <w:rFonts w:asciiTheme="minorHAnsi" w:eastAsia="MS Mincho" w:hAnsiTheme="minorHAnsi" w:cstheme="minorHAnsi"/>
        <w:b/>
        <w:bCs/>
        <w:smallCaps/>
        <w:sz w:val="18"/>
        <w:szCs w:val="18"/>
        <w:lang w:eastAsia="ja-JP"/>
      </w:rPr>
      <w:t xml:space="preserve">MINISTÉRIO DA MULHER, DA FAMÍLIA E DOS DIREITOS HUMANOS </w:t>
    </w:r>
  </w:p>
  <w:p w14:paraId="04DB5C50" w14:textId="77777777" w:rsidR="00F555C3" w:rsidRPr="003373A5" w:rsidRDefault="00F555C3" w:rsidP="008D56C7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sz w:val="18"/>
        <w:szCs w:val="18"/>
      </w:rPr>
    </w:pPr>
    <w:r w:rsidRPr="003373A5">
      <w:rPr>
        <w:rFonts w:asciiTheme="minorHAnsi" w:eastAsia="MS Mincho" w:hAnsiTheme="minorHAnsi" w:cstheme="minorHAnsi"/>
        <w:sz w:val="18"/>
        <w:szCs w:val="18"/>
        <w:lang w:eastAsia="ja-JP"/>
      </w:rPr>
      <w:t>Comissão de Anistia/GM/MMFDH</w: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090E738"/>
    <w:name w:val="WW8Num17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b w:val="0"/>
      </w:rPr>
    </w:lvl>
  </w:abstractNum>
  <w:abstractNum w:abstractNumId="2" w15:restartNumberingAfterBreak="0">
    <w:nsid w:val="011F1DEA"/>
    <w:multiLevelType w:val="hybridMultilevel"/>
    <w:tmpl w:val="A5B6D1BC"/>
    <w:lvl w:ilvl="0" w:tplc="105A9DC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1532"/>
    <w:multiLevelType w:val="hybridMultilevel"/>
    <w:tmpl w:val="546E86FC"/>
    <w:lvl w:ilvl="0" w:tplc="D94CCF7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6CD3"/>
    <w:multiLevelType w:val="hybridMultilevel"/>
    <w:tmpl w:val="0A860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0282"/>
    <w:multiLevelType w:val="hybridMultilevel"/>
    <w:tmpl w:val="E6584322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4E8440E"/>
    <w:multiLevelType w:val="hybridMultilevel"/>
    <w:tmpl w:val="3E327704"/>
    <w:lvl w:ilvl="0" w:tplc="7D7683A8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E3A3A"/>
    <w:multiLevelType w:val="hybridMultilevel"/>
    <w:tmpl w:val="893409E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4E01"/>
    <w:multiLevelType w:val="hybridMultilevel"/>
    <w:tmpl w:val="62EED68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21359D8"/>
    <w:multiLevelType w:val="hybridMultilevel"/>
    <w:tmpl w:val="545CD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14F6C"/>
    <w:multiLevelType w:val="hybridMultilevel"/>
    <w:tmpl w:val="75A8400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65841B7"/>
    <w:multiLevelType w:val="hybridMultilevel"/>
    <w:tmpl w:val="85F0E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E5B64"/>
    <w:multiLevelType w:val="hybridMultilevel"/>
    <w:tmpl w:val="9026AE7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B053B3E"/>
    <w:multiLevelType w:val="hybridMultilevel"/>
    <w:tmpl w:val="C3807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61FA7"/>
    <w:multiLevelType w:val="hybridMultilevel"/>
    <w:tmpl w:val="17D2435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C6"/>
    <w:rsid w:val="000003ED"/>
    <w:rsid w:val="0000085F"/>
    <w:rsid w:val="00000C93"/>
    <w:rsid w:val="00001A5E"/>
    <w:rsid w:val="00001CB6"/>
    <w:rsid w:val="000021FF"/>
    <w:rsid w:val="000034CE"/>
    <w:rsid w:val="00003BB4"/>
    <w:rsid w:val="00005626"/>
    <w:rsid w:val="00006214"/>
    <w:rsid w:val="000073FB"/>
    <w:rsid w:val="000076DD"/>
    <w:rsid w:val="00007C50"/>
    <w:rsid w:val="00010B80"/>
    <w:rsid w:val="00011658"/>
    <w:rsid w:val="00014552"/>
    <w:rsid w:val="000147C6"/>
    <w:rsid w:val="00021454"/>
    <w:rsid w:val="000215CA"/>
    <w:rsid w:val="00021B20"/>
    <w:rsid w:val="00022716"/>
    <w:rsid w:val="00031B1C"/>
    <w:rsid w:val="000336C9"/>
    <w:rsid w:val="0003758E"/>
    <w:rsid w:val="00037D6B"/>
    <w:rsid w:val="00041C53"/>
    <w:rsid w:val="000425BF"/>
    <w:rsid w:val="000428D8"/>
    <w:rsid w:val="0004324C"/>
    <w:rsid w:val="00046223"/>
    <w:rsid w:val="00046644"/>
    <w:rsid w:val="000474AA"/>
    <w:rsid w:val="00050C73"/>
    <w:rsid w:val="00054042"/>
    <w:rsid w:val="00060AF8"/>
    <w:rsid w:val="00061C12"/>
    <w:rsid w:val="0006407A"/>
    <w:rsid w:val="00064C2F"/>
    <w:rsid w:val="00066A49"/>
    <w:rsid w:val="00067B75"/>
    <w:rsid w:val="000709ED"/>
    <w:rsid w:val="00070B4A"/>
    <w:rsid w:val="00070D58"/>
    <w:rsid w:val="00074258"/>
    <w:rsid w:val="000742A3"/>
    <w:rsid w:val="00074C52"/>
    <w:rsid w:val="00075038"/>
    <w:rsid w:val="00075D3B"/>
    <w:rsid w:val="00076168"/>
    <w:rsid w:val="0007759B"/>
    <w:rsid w:val="00077625"/>
    <w:rsid w:val="00077BE9"/>
    <w:rsid w:val="00084FAB"/>
    <w:rsid w:val="0008502E"/>
    <w:rsid w:val="00085A27"/>
    <w:rsid w:val="00085C5D"/>
    <w:rsid w:val="0008607B"/>
    <w:rsid w:val="00086808"/>
    <w:rsid w:val="000908FC"/>
    <w:rsid w:val="00094C53"/>
    <w:rsid w:val="000A089A"/>
    <w:rsid w:val="000A5060"/>
    <w:rsid w:val="000A55CC"/>
    <w:rsid w:val="000A7019"/>
    <w:rsid w:val="000A7EBA"/>
    <w:rsid w:val="000B0A16"/>
    <w:rsid w:val="000B2A7B"/>
    <w:rsid w:val="000B3091"/>
    <w:rsid w:val="000B33DE"/>
    <w:rsid w:val="000B45F8"/>
    <w:rsid w:val="000B48C9"/>
    <w:rsid w:val="000B53B4"/>
    <w:rsid w:val="000B6343"/>
    <w:rsid w:val="000B687F"/>
    <w:rsid w:val="000C01FB"/>
    <w:rsid w:val="000C0898"/>
    <w:rsid w:val="000C18FD"/>
    <w:rsid w:val="000C29F6"/>
    <w:rsid w:val="000C38D3"/>
    <w:rsid w:val="000C42F6"/>
    <w:rsid w:val="000D1722"/>
    <w:rsid w:val="000D2C21"/>
    <w:rsid w:val="000D3C15"/>
    <w:rsid w:val="000D3C28"/>
    <w:rsid w:val="000D60E6"/>
    <w:rsid w:val="000D6C54"/>
    <w:rsid w:val="000D7B79"/>
    <w:rsid w:val="000D7EC2"/>
    <w:rsid w:val="000E0AB3"/>
    <w:rsid w:val="000E2307"/>
    <w:rsid w:val="000E3734"/>
    <w:rsid w:val="000E47B6"/>
    <w:rsid w:val="000E492F"/>
    <w:rsid w:val="000E6A94"/>
    <w:rsid w:val="000F1C21"/>
    <w:rsid w:val="000F1E1F"/>
    <w:rsid w:val="000F2D16"/>
    <w:rsid w:val="000F4AA6"/>
    <w:rsid w:val="000F7145"/>
    <w:rsid w:val="0010039C"/>
    <w:rsid w:val="00100ABD"/>
    <w:rsid w:val="00101592"/>
    <w:rsid w:val="00102D84"/>
    <w:rsid w:val="001050EE"/>
    <w:rsid w:val="00105D67"/>
    <w:rsid w:val="0010785E"/>
    <w:rsid w:val="001102EF"/>
    <w:rsid w:val="00110AE7"/>
    <w:rsid w:val="00111A9C"/>
    <w:rsid w:val="001143A9"/>
    <w:rsid w:val="00114661"/>
    <w:rsid w:val="001151E4"/>
    <w:rsid w:val="0011590B"/>
    <w:rsid w:val="0011598B"/>
    <w:rsid w:val="0011716A"/>
    <w:rsid w:val="00121A61"/>
    <w:rsid w:val="00122398"/>
    <w:rsid w:val="00123CAD"/>
    <w:rsid w:val="00124996"/>
    <w:rsid w:val="00126F21"/>
    <w:rsid w:val="001273E1"/>
    <w:rsid w:val="0013010D"/>
    <w:rsid w:val="00130219"/>
    <w:rsid w:val="001304D5"/>
    <w:rsid w:val="001306B7"/>
    <w:rsid w:val="00132261"/>
    <w:rsid w:val="001325C2"/>
    <w:rsid w:val="00132E9C"/>
    <w:rsid w:val="001339DD"/>
    <w:rsid w:val="00137A24"/>
    <w:rsid w:val="0014301A"/>
    <w:rsid w:val="00144AB6"/>
    <w:rsid w:val="001517C2"/>
    <w:rsid w:val="00152A27"/>
    <w:rsid w:val="00152FED"/>
    <w:rsid w:val="001556A2"/>
    <w:rsid w:val="00155CB5"/>
    <w:rsid w:val="00160BFE"/>
    <w:rsid w:val="0016107A"/>
    <w:rsid w:val="001622E2"/>
    <w:rsid w:val="00162441"/>
    <w:rsid w:val="00162CDB"/>
    <w:rsid w:val="001644A9"/>
    <w:rsid w:val="001651B3"/>
    <w:rsid w:val="00165C41"/>
    <w:rsid w:val="001662D3"/>
    <w:rsid w:val="00174B4C"/>
    <w:rsid w:val="00177CE1"/>
    <w:rsid w:val="00177F39"/>
    <w:rsid w:val="00180C0E"/>
    <w:rsid w:val="001816E1"/>
    <w:rsid w:val="001817DE"/>
    <w:rsid w:val="00182CB5"/>
    <w:rsid w:val="00183FD9"/>
    <w:rsid w:val="001854D5"/>
    <w:rsid w:val="00187378"/>
    <w:rsid w:val="00187901"/>
    <w:rsid w:val="001924C5"/>
    <w:rsid w:val="00195532"/>
    <w:rsid w:val="001A0978"/>
    <w:rsid w:val="001A1596"/>
    <w:rsid w:val="001A34B2"/>
    <w:rsid w:val="001A4C6F"/>
    <w:rsid w:val="001A4FDB"/>
    <w:rsid w:val="001A54A3"/>
    <w:rsid w:val="001A642F"/>
    <w:rsid w:val="001A6A31"/>
    <w:rsid w:val="001B0323"/>
    <w:rsid w:val="001B057E"/>
    <w:rsid w:val="001B0696"/>
    <w:rsid w:val="001B2692"/>
    <w:rsid w:val="001B4D6C"/>
    <w:rsid w:val="001C0112"/>
    <w:rsid w:val="001C24E0"/>
    <w:rsid w:val="001C2B10"/>
    <w:rsid w:val="001C2B5B"/>
    <w:rsid w:val="001C36A6"/>
    <w:rsid w:val="001C3B8B"/>
    <w:rsid w:val="001C3D2E"/>
    <w:rsid w:val="001C4757"/>
    <w:rsid w:val="001C7201"/>
    <w:rsid w:val="001C7A11"/>
    <w:rsid w:val="001D0536"/>
    <w:rsid w:val="001D1624"/>
    <w:rsid w:val="001D207B"/>
    <w:rsid w:val="001D2463"/>
    <w:rsid w:val="001D342E"/>
    <w:rsid w:val="001D3BCD"/>
    <w:rsid w:val="001D72A6"/>
    <w:rsid w:val="001D7E27"/>
    <w:rsid w:val="001E23C9"/>
    <w:rsid w:val="001E246A"/>
    <w:rsid w:val="001E347E"/>
    <w:rsid w:val="001E37AF"/>
    <w:rsid w:val="001E5761"/>
    <w:rsid w:val="001E6E6E"/>
    <w:rsid w:val="001F109F"/>
    <w:rsid w:val="001F17D1"/>
    <w:rsid w:val="001F3672"/>
    <w:rsid w:val="001F6427"/>
    <w:rsid w:val="001F64BE"/>
    <w:rsid w:val="001F67AD"/>
    <w:rsid w:val="001F767E"/>
    <w:rsid w:val="0020082E"/>
    <w:rsid w:val="00201FA5"/>
    <w:rsid w:val="002024B5"/>
    <w:rsid w:val="00203B95"/>
    <w:rsid w:val="00203F14"/>
    <w:rsid w:val="0020675F"/>
    <w:rsid w:val="00207409"/>
    <w:rsid w:val="002119F1"/>
    <w:rsid w:val="00211ACC"/>
    <w:rsid w:val="0021219E"/>
    <w:rsid w:val="00213FA1"/>
    <w:rsid w:val="0021413D"/>
    <w:rsid w:val="00215B79"/>
    <w:rsid w:val="00217914"/>
    <w:rsid w:val="0022153A"/>
    <w:rsid w:val="0022483A"/>
    <w:rsid w:val="00225595"/>
    <w:rsid w:val="00225933"/>
    <w:rsid w:val="00225A12"/>
    <w:rsid w:val="00226685"/>
    <w:rsid w:val="00227B21"/>
    <w:rsid w:val="002306B4"/>
    <w:rsid w:val="00231094"/>
    <w:rsid w:val="002315AB"/>
    <w:rsid w:val="00233282"/>
    <w:rsid w:val="00234989"/>
    <w:rsid w:val="00235608"/>
    <w:rsid w:val="002409C9"/>
    <w:rsid w:val="00242F68"/>
    <w:rsid w:val="002447F2"/>
    <w:rsid w:val="002505E0"/>
    <w:rsid w:val="00251453"/>
    <w:rsid w:val="00252322"/>
    <w:rsid w:val="00252CD2"/>
    <w:rsid w:val="002579D3"/>
    <w:rsid w:val="00260224"/>
    <w:rsid w:val="0026181F"/>
    <w:rsid w:val="00262D51"/>
    <w:rsid w:val="00262F12"/>
    <w:rsid w:val="00265ED7"/>
    <w:rsid w:val="00271397"/>
    <w:rsid w:val="00271CA6"/>
    <w:rsid w:val="00274DCF"/>
    <w:rsid w:val="00275DCB"/>
    <w:rsid w:val="00276023"/>
    <w:rsid w:val="00276E2D"/>
    <w:rsid w:val="002777F9"/>
    <w:rsid w:val="00277869"/>
    <w:rsid w:val="00277C49"/>
    <w:rsid w:val="00280627"/>
    <w:rsid w:val="002859E7"/>
    <w:rsid w:val="002868D9"/>
    <w:rsid w:val="002908E7"/>
    <w:rsid w:val="00291137"/>
    <w:rsid w:val="00292926"/>
    <w:rsid w:val="002942CB"/>
    <w:rsid w:val="002949AA"/>
    <w:rsid w:val="00295E28"/>
    <w:rsid w:val="002961BA"/>
    <w:rsid w:val="0029636A"/>
    <w:rsid w:val="002976A2"/>
    <w:rsid w:val="002A1359"/>
    <w:rsid w:val="002A1EAE"/>
    <w:rsid w:val="002A23A0"/>
    <w:rsid w:val="002A4BA8"/>
    <w:rsid w:val="002A5AD2"/>
    <w:rsid w:val="002B064D"/>
    <w:rsid w:val="002B0DF5"/>
    <w:rsid w:val="002B13B6"/>
    <w:rsid w:val="002B19C6"/>
    <w:rsid w:val="002B2AB0"/>
    <w:rsid w:val="002B71DD"/>
    <w:rsid w:val="002B73A6"/>
    <w:rsid w:val="002B7CA6"/>
    <w:rsid w:val="002C0585"/>
    <w:rsid w:val="002C3338"/>
    <w:rsid w:val="002C500D"/>
    <w:rsid w:val="002C78A9"/>
    <w:rsid w:val="002C7ABB"/>
    <w:rsid w:val="002D2FAE"/>
    <w:rsid w:val="002D38BD"/>
    <w:rsid w:val="002D3A61"/>
    <w:rsid w:val="002D3B34"/>
    <w:rsid w:val="002D48BB"/>
    <w:rsid w:val="002D4B95"/>
    <w:rsid w:val="002D58B6"/>
    <w:rsid w:val="002D5E1F"/>
    <w:rsid w:val="002D60AE"/>
    <w:rsid w:val="002D6E4B"/>
    <w:rsid w:val="002D7E20"/>
    <w:rsid w:val="002E01B6"/>
    <w:rsid w:val="002E0F70"/>
    <w:rsid w:val="002E2303"/>
    <w:rsid w:val="002E31D3"/>
    <w:rsid w:val="002E427E"/>
    <w:rsid w:val="002E4D3B"/>
    <w:rsid w:val="002E6A17"/>
    <w:rsid w:val="002F04D7"/>
    <w:rsid w:val="002F29AC"/>
    <w:rsid w:val="002F373E"/>
    <w:rsid w:val="002F3D7F"/>
    <w:rsid w:val="002F5136"/>
    <w:rsid w:val="0030059D"/>
    <w:rsid w:val="003013F0"/>
    <w:rsid w:val="00302FB2"/>
    <w:rsid w:val="003035E5"/>
    <w:rsid w:val="00312C6B"/>
    <w:rsid w:val="00316844"/>
    <w:rsid w:val="0031695C"/>
    <w:rsid w:val="00316A9B"/>
    <w:rsid w:val="0031778A"/>
    <w:rsid w:val="003207FD"/>
    <w:rsid w:val="0032175C"/>
    <w:rsid w:val="00321E93"/>
    <w:rsid w:val="003230A9"/>
    <w:rsid w:val="00323E1C"/>
    <w:rsid w:val="003257DF"/>
    <w:rsid w:val="00325853"/>
    <w:rsid w:val="00326070"/>
    <w:rsid w:val="003274AC"/>
    <w:rsid w:val="00333148"/>
    <w:rsid w:val="00335EB2"/>
    <w:rsid w:val="0033642C"/>
    <w:rsid w:val="003373A5"/>
    <w:rsid w:val="00340E8D"/>
    <w:rsid w:val="0034715A"/>
    <w:rsid w:val="0034782C"/>
    <w:rsid w:val="003521D4"/>
    <w:rsid w:val="0035293A"/>
    <w:rsid w:val="00354C76"/>
    <w:rsid w:val="00354D98"/>
    <w:rsid w:val="0035500E"/>
    <w:rsid w:val="00355900"/>
    <w:rsid w:val="00355EF1"/>
    <w:rsid w:val="003568C3"/>
    <w:rsid w:val="0036209D"/>
    <w:rsid w:val="003623B0"/>
    <w:rsid w:val="00362967"/>
    <w:rsid w:val="00362E12"/>
    <w:rsid w:val="00364077"/>
    <w:rsid w:val="003662B7"/>
    <w:rsid w:val="003674BA"/>
    <w:rsid w:val="0037101E"/>
    <w:rsid w:val="003720B8"/>
    <w:rsid w:val="0037288C"/>
    <w:rsid w:val="00372D46"/>
    <w:rsid w:val="00375BFE"/>
    <w:rsid w:val="00377F59"/>
    <w:rsid w:val="003809B2"/>
    <w:rsid w:val="0038110C"/>
    <w:rsid w:val="00381A2C"/>
    <w:rsid w:val="003831E3"/>
    <w:rsid w:val="00383AF6"/>
    <w:rsid w:val="00386A93"/>
    <w:rsid w:val="0039233C"/>
    <w:rsid w:val="003925D5"/>
    <w:rsid w:val="00393C29"/>
    <w:rsid w:val="003942B6"/>
    <w:rsid w:val="00394786"/>
    <w:rsid w:val="0039530B"/>
    <w:rsid w:val="0039596D"/>
    <w:rsid w:val="003968BC"/>
    <w:rsid w:val="003A01C8"/>
    <w:rsid w:val="003A073C"/>
    <w:rsid w:val="003A079C"/>
    <w:rsid w:val="003A0848"/>
    <w:rsid w:val="003A1095"/>
    <w:rsid w:val="003A18B9"/>
    <w:rsid w:val="003A20D0"/>
    <w:rsid w:val="003A240B"/>
    <w:rsid w:val="003A2CF9"/>
    <w:rsid w:val="003A73D0"/>
    <w:rsid w:val="003A7AD9"/>
    <w:rsid w:val="003B0E1D"/>
    <w:rsid w:val="003B146D"/>
    <w:rsid w:val="003B2782"/>
    <w:rsid w:val="003B300C"/>
    <w:rsid w:val="003B47D0"/>
    <w:rsid w:val="003B4F08"/>
    <w:rsid w:val="003B7A67"/>
    <w:rsid w:val="003C0690"/>
    <w:rsid w:val="003C0E65"/>
    <w:rsid w:val="003C1552"/>
    <w:rsid w:val="003C19BD"/>
    <w:rsid w:val="003C1E4C"/>
    <w:rsid w:val="003C4311"/>
    <w:rsid w:val="003C50E0"/>
    <w:rsid w:val="003C58D5"/>
    <w:rsid w:val="003C6AA7"/>
    <w:rsid w:val="003C6C88"/>
    <w:rsid w:val="003C7B16"/>
    <w:rsid w:val="003D0173"/>
    <w:rsid w:val="003D6134"/>
    <w:rsid w:val="003E03C5"/>
    <w:rsid w:val="003E07B4"/>
    <w:rsid w:val="003E5FFA"/>
    <w:rsid w:val="003E76BD"/>
    <w:rsid w:val="003E7704"/>
    <w:rsid w:val="003F004D"/>
    <w:rsid w:val="003F1971"/>
    <w:rsid w:val="003F3313"/>
    <w:rsid w:val="003F34E9"/>
    <w:rsid w:val="003F4736"/>
    <w:rsid w:val="003F5652"/>
    <w:rsid w:val="003F6E19"/>
    <w:rsid w:val="004016BB"/>
    <w:rsid w:val="004029B5"/>
    <w:rsid w:val="0040347F"/>
    <w:rsid w:val="004039E7"/>
    <w:rsid w:val="00406676"/>
    <w:rsid w:val="00407D33"/>
    <w:rsid w:val="00411007"/>
    <w:rsid w:val="00411F93"/>
    <w:rsid w:val="004137BA"/>
    <w:rsid w:val="00414360"/>
    <w:rsid w:val="00416571"/>
    <w:rsid w:val="00423C44"/>
    <w:rsid w:val="00424914"/>
    <w:rsid w:val="004260FF"/>
    <w:rsid w:val="00430056"/>
    <w:rsid w:val="00430257"/>
    <w:rsid w:val="00430FC1"/>
    <w:rsid w:val="00431381"/>
    <w:rsid w:val="0043147C"/>
    <w:rsid w:val="00433089"/>
    <w:rsid w:val="0043588B"/>
    <w:rsid w:val="00435A4D"/>
    <w:rsid w:val="00440AD8"/>
    <w:rsid w:val="004416DE"/>
    <w:rsid w:val="00441A62"/>
    <w:rsid w:val="00441C56"/>
    <w:rsid w:val="00441D40"/>
    <w:rsid w:val="00442BD7"/>
    <w:rsid w:val="00443D06"/>
    <w:rsid w:val="00446B7D"/>
    <w:rsid w:val="0044794E"/>
    <w:rsid w:val="00447E2B"/>
    <w:rsid w:val="0045264F"/>
    <w:rsid w:val="00455500"/>
    <w:rsid w:val="0045656D"/>
    <w:rsid w:val="004609AC"/>
    <w:rsid w:val="004638DF"/>
    <w:rsid w:val="00464BA4"/>
    <w:rsid w:val="00465156"/>
    <w:rsid w:val="00466FD7"/>
    <w:rsid w:val="004709B7"/>
    <w:rsid w:val="00470B73"/>
    <w:rsid w:val="004740A6"/>
    <w:rsid w:val="004745A6"/>
    <w:rsid w:val="004759EB"/>
    <w:rsid w:val="00475E0E"/>
    <w:rsid w:val="0047664A"/>
    <w:rsid w:val="004768BE"/>
    <w:rsid w:val="004773CA"/>
    <w:rsid w:val="00481707"/>
    <w:rsid w:val="00481F7C"/>
    <w:rsid w:val="00483EE6"/>
    <w:rsid w:val="00485E76"/>
    <w:rsid w:val="004863FF"/>
    <w:rsid w:val="004868BF"/>
    <w:rsid w:val="004901E6"/>
    <w:rsid w:val="0049050C"/>
    <w:rsid w:val="00491EC4"/>
    <w:rsid w:val="0049298D"/>
    <w:rsid w:val="004943F0"/>
    <w:rsid w:val="00494735"/>
    <w:rsid w:val="00496B03"/>
    <w:rsid w:val="00497B72"/>
    <w:rsid w:val="004A24A9"/>
    <w:rsid w:val="004A4C42"/>
    <w:rsid w:val="004A51A4"/>
    <w:rsid w:val="004A57D6"/>
    <w:rsid w:val="004A5DBD"/>
    <w:rsid w:val="004A64F9"/>
    <w:rsid w:val="004B0807"/>
    <w:rsid w:val="004B0F79"/>
    <w:rsid w:val="004B1AA1"/>
    <w:rsid w:val="004B36DA"/>
    <w:rsid w:val="004B54B4"/>
    <w:rsid w:val="004C17F1"/>
    <w:rsid w:val="004C1825"/>
    <w:rsid w:val="004C1DB1"/>
    <w:rsid w:val="004C22BE"/>
    <w:rsid w:val="004C2A68"/>
    <w:rsid w:val="004C33DA"/>
    <w:rsid w:val="004C3E4F"/>
    <w:rsid w:val="004C543B"/>
    <w:rsid w:val="004D0558"/>
    <w:rsid w:val="004D0680"/>
    <w:rsid w:val="004D0D2C"/>
    <w:rsid w:val="004D22AA"/>
    <w:rsid w:val="004D29DB"/>
    <w:rsid w:val="004D3D9F"/>
    <w:rsid w:val="004D6747"/>
    <w:rsid w:val="004E145F"/>
    <w:rsid w:val="004E1E92"/>
    <w:rsid w:val="004E29BC"/>
    <w:rsid w:val="004E29D4"/>
    <w:rsid w:val="004E3A79"/>
    <w:rsid w:val="004E460A"/>
    <w:rsid w:val="004F063E"/>
    <w:rsid w:val="004F30D1"/>
    <w:rsid w:val="004F4A64"/>
    <w:rsid w:val="004F7467"/>
    <w:rsid w:val="00502468"/>
    <w:rsid w:val="00503CD8"/>
    <w:rsid w:val="00504123"/>
    <w:rsid w:val="0050454D"/>
    <w:rsid w:val="00506D79"/>
    <w:rsid w:val="00507887"/>
    <w:rsid w:val="00512089"/>
    <w:rsid w:val="005141F5"/>
    <w:rsid w:val="00514DAB"/>
    <w:rsid w:val="00515736"/>
    <w:rsid w:val="00516605"/>
    <w:rsid w:val="00516ACC"/>
    <w:rsid w:val="00517C95"/>
    <w:rsid w:val="005217CF"/>
    <w:rsid w:val="00521C64"/>
    <w:rsid w:val="0052274A"/>
    <w:rsid w:val="00522A27"/>
    <w:rsid w:val="005278A4"/>
    <w:rsid w:val="00532A74"/>
    <w:rsid w:val="00534E70"/>
    <w:rsid w:val="00534EEB"/>
    <w:rsid w:val="00535374"/>
    <w:rsid w:val="0053691E"/>
    <w:rsid w:val="00537D0F"/>
    <w:rsid w:val="005414D1"/>
    <w:rsid w:val="00543403"/>
    <w:rsid w:val="00544621"/>
    <w:rsid w:val="00545BA7"/>
    <w:rsid w:val="0054667D"/>
    <w:rsid w:val="00547F30"/>
    <w:rsid w:val="00551D97"/>
    <w:rsid w:val="0055250E"/>
    <w:rsid w:val="005526C2"/>
    <w:rsid w:val="00553ED5"/>
    <w:rsid w:val="005563E2"/>
    <w:rsid w:val="005572A9"/>
    <w:rsid w:val="005575AA"/>
    <w:rsid w:val="00557AC4"/>
    <w:rsid w:val="0056170D"/>
    <w:rsid w:val="005637A4"/>
    <w:rsid w:val="0056386C"/>
    <w:rsid w:val="005639B5"/>
    <w:rsid w:val="00564107"/>
    <w:rsid w:val="00564D3D"/>
    <w:rsid w:val="00570DCC"/>
    <w:rsid w:val="0057270B"/>
    <w:rsid w:val="0057284C"/>
    <w:rsid w:val="005728DF"/>
    <w:rsid w:val="005728F4"/>
    <w:rsid w:val="00576DA4"/>
    <w:rsid w:val="00580FBD"/>
    <w:rsid w:val="00582E00"/>
    <w:rsid w:val="00583BD9"/>
    <w:rsid w:val="00585F2D"/>
    <w:rsid w:val="00586A02"/>
    <w:rsid w:val="00586B1B"/>
    <w:rsid w:val="00587A50"/>
    <w:rsid w:val="00587CC5"/>
    <w:rsid w:val="005908E3"/>
    <w:rsid w:val="00591E64"/>
    <w:rsid w:val="0059217D"/>
    <w:rsid w:val="00593EC2"/>
    <w:rsid w:val="00594572"/>
    <w:rsid w:val="005A08C0"/>
    <w:rsid w:val="005A15B6"/>
    <w:rsid w:val="005A1CDE"/>
    <w:rsid w:val="005A2B93"/>
    <w:rsid w:val="005A3721"/>
    <w:rsid w:val="005A48E3"/>
    <w:rsid w:val="005A5E67"/>
    <w:rsid w:val="005A5FCD"/>
    <w:rsid w:val="005A777D"/>
    <w:rsid w:val="005B1DE9"/>
    <w:rsid w:val="005C0B5E"/>
    <w:rsid w:val="005C0DC4"/>
    <w:rsid w:val="005C0F60"/>
    <w:rsid w:val="005C3081"/>
    <w:rsid w:val="005C5677"/>
    <w:rsid w:val="005C5754"/>
    <w:rsid w:val="005C5A3D"/>
    <w:rsid w:val="005C686D"/>
    <w:rsid w:val="005C7A88"/>
    <w:rsid w:val="005D1A5E"/>
    <w:rsid w:val="005E0394"/>
    <w:rsid w:val="005E1D91"/>
    <w:rsid w:val="005E2F1A"/>
    <w:rsid w:val="005E3A4D"/>
    <w:rsid w:val="005E5158"/>
    <w:rsid w:val="005E68DE"/>
    <w:rsid w:val="005E692D"/>
    <w:rsid w:val="005F15D5"/>
    <w:rsid w:val="005F4CB7"/>
    <w:rsid w:val="005F765F"/>
    <w:rsid w:val="005F7806"/>
    <w:rsid w:val="0060124C"/>
    <w:rsid w:val="00601C83"/>
    <w:rsid w:val="006036D0"/>
    <w:rsid w:val="0060389D"/>
    <w:rsid w:val="006049C8"/>
    <w:rsid w:val="00606C7C"/>
    <w:rsid w:val="00606F4D"/>
    <w:rsid w:val="006073E4"/>
    <w:rsid w:val="00610816"/>
    <w:rsid w:val="00610EC8"/>
    <w:rsid w:val="00612588"/>
    <w:rsid w:val="00613B7D"/>
    <w:rsid w:val="00615497"/>
    <w:rsid w:val="00615529"/>
    <w:rsid w:val="0061575D"/>
    <w:rsid w:val="00615B08"/>
    <w:rsid w:val="00615EE2"/>
    <w:rsid w:val="006177BC"/>
    <w:rsid w:val="00617EF9"/>
    <w:rsid w:val="00620567"/>
    <w:rsid w:val="00620F97"/>
    <w:rsid w:val="006217C3"/>
    <w:rsid w:val="00621AFE"/>
    <w:rsid w:val="00621C40"/>
    <w:rsid w:val="006222ED"/>
    <w:rsid w:val="006236D0"/>
    <w:rsid w:val="00625673"/>
    <w:rsid w:val="00625907"/>
    <w:rsid w:val="0062646C"/>
    <w:rsid w:val="00630FF5"/>
    <w:rsid w:val="00631996"/>
    <w:rsid w:val="006319F9"/>
    <w:rsid w:val="006332AB"/>
    <w:rsid w:val="0063517B"/>
    <w:rsid w:val="00640D60"/>
    <w:rsid w:val="00641882"/>
    <w:rsid w:val="00641E05"/>
    <w:rsid w:val="0064320B"/>
    <w:rsid w:val="0064587E"/>
    <w:rsid w:val="00651259"/>
    <w:rsid w:val="006533A5"/>
    <w:rsid w:val="00656921"/>
    <w:rsid w:val="00657EE4"/>
    <w:rsid w:val="006602AD"/>
    <w:rsid w:val="00662EBE"/>
    <w:rsid w:val="00663831"/>
    <w:rsid w:val="0066400A"/>
    <w:rsid w:val="00665CF0"/>
    <w:rsid w:val="0066717E"/>
    <w:rsid w:val="00667F70"/>
    <w:rsid w:val="0067022A"/>
    <w:rsid w:val="00670693"/>
    <w:rsid w:val="0067102D"/>
    <w:rsid w:val="00671E39"/>
    <w:rsid w:val="00677082"/>
    <w:rsid w:val="00681B3F"/>
    <w:rsid w:val="0068422C"/>
    <w:rsid w:val="00690231"/>
    <w:rsid w:val="00690291"/>
    <w:rsid w:val="00690564"/>
    <w:rsid w:val="0069270B"/>
    <w:rsid w:val="006968D9"/>
    <w:rsid w:val="00697C99"/>
    <w:rsid w:val="006A01FA"/>
    <w:rsid w:val="006A2629"/>
    <w:rsid w:val="006A5586"/>
    <w:rsid w:val="006A60F5"/>
    <w:rsid w:val="006B0BB2"/>
    <w:rsid w:val="006B2607"/>
    <w:rsid w:val="006B34D3"/>
    <w:rsid w:val="006B5974"/>
    <w:rsid w:val="006B66B0"/>
    <w:rsid w:val="006B6771"/>
    <w:rsid w:val="006C048C"/>
    <w:rsid w:val="006C234F"/>
    <w:rsid w:val="006C2396"/>
    <w:rsid w:val="006C319D"/>
    <w:rsid w:val="006C3548"/>
    <w:rsid w:val="006C5E09"/>
    <w:rsid w:val="006C5FC6"/>
    <w:rsid w:val="006C60F2"/>
    <w:rsid w:val="006C671B"/>
    <w:rsid w:val="006D13B9"/>
    <w:rsid w:val="006D38C0"/>
    <w:rsid w:val="006D47E0"/>
    <w:rsid w:val="006D5C29"/>
    <w:rsid w:val="006D6FDD"/>
    <w:rsid w:val="006D7764"/>
    <w:rsid w:val="006D77E2"/>
    <w:rsid w:val="006D79C6"/>
    <w:rsid w:val="006E0826"/>
    <w:rsid w:val="006E298C"/>
    <w:rsid w:val="006E2D8E"/>
    <w:rsid w:val="006E301E"/>
    <w:rsid w:val="006E68F0"/>
    <w:rsid w:val="006F1668"/>
    <w:rsid w:val="006F2076"/>
    <w:rsid w:val="006F493A"/>
    <w:rsid w:val="006F4CA3"/>
    <w:rsid w:val="006F6DB8"/>
    <w:rsid w:val="006F7E4A"/>
    <w:rsid w:val="00701240"/>
    <w:rsid w:val="0070186F"/>
    <w:rsid w:val="0070198D"/>
    <w:rsid w:val="00701CA0"/>
    <w:rsid w:val="007025F7"/>
    <w:rsid w:val="007030CB"/>
    <w:rsid w:val="007034F4"/>
    <w:rsid w:val="007035C9"/>
    <w:rsid w:val="0070700C"/>
    <w:rsid w:val="00707FE8"/>
    <w:rsid w:val="0071162D"/>
    <w:rsid w:val="00715585"/>
    <w:rsid w:val="007156E6"/>
    <w:rsid w:val="00715ACE"/>
    <w:rsid w:val="00717845"/>
    <w:rsid w:val="00720498"/>
    <w:rsid w:val="007236EC"/>
    <w:rsid w:val="00723BE4"/>
    <w:rsid w:val="007247BD"/>
    <w:rsid w:val="00725ECC"/>
    <w:rsid w:val="00730344"/>
    <w:rsid w:val="00730AA1"/>
    <w:rsid w:val="00730AC5"/>
    <w:rsid w:val="00731969"/>
    <w:rsid w:val="00733064"/>
    <w:rsid w:val="00734954"/>
    <w:rsid w:val="00736797"/>
    <w:rsid w:val="00741A98"/>
    <w:rsid w:val="00745B1F"/>
    <w:rsid w:val="007476CF"/>
    <w:rsid w:val="00752AA0"/>
    <w:rsid w:val="0075348F"/>
    <w:rsid w:val="007540F0"/>
    <w:rsid w:val="007551D7"/>
    <w:rsid w:val="007576DF"/>
    <w:rsid w:val="0076117E"/>
    <w:rsid w:val="0076164D"/>
    <w:rsid w:val="00761B1F"/>
    <w:rsid w:val="00763A24"/>
    <w:rsid w:val="007654B5"/>
    <w:rsid w:val="00767DFB"/>
    <w:rsid w:val="00771EB2"/>
    <w:rsid w:val="00773CDA"/>
    <w:rsid w:val="007749C5"/>
    <w:rsid w:val="0077603C"/>
    <w:rsid w:val="00777BB3"/>
    <w:rsid w:val="00782172"/>
    <w:rsid w:val="00782E8B"/>
    <w:rsid w:val="0078708E"/>
    <w:rsid w:val="00787E88"/>
    <w:rsid w:val="00790ACC"/>
    <w:rsid w:val="00791642"/>
    <w:rsid w:val="00791921"/>
    <w:rsid w:val="00792FA9"/>
    <w:rsid w:val="00794AF2"/>
    <w:rsid w:val="00795463"/>
    <w:rsid w:val="00795FAF"/>
    <w:rsid w:val="00795FC7"/>
    <w:rsid w:val="00796493"/>
    <w:rsid w:val="00796EEA"/>
    <w:rsid w:val="007979AE"/>
    <w:rsid w:val="007A3495"/>
    <w:rsid w:val="007A60C2"/>
    <w:rsid w:val="007A7386"/>
    <w:rsid w:val="007A78BA"/>
    <w:rsid w:val="007A7CD7"/>
    <w:rsid w:val="007B0E47"/>
    <w:rsid w:val="007B2D24"/>
    <w:rsid w:val="007B3708"/>
    <w:rsid w:val="007B379C"/>
    <w:rsid w:val="007B4382"/>
    <w:rsid w:val="007B4CCE"/>
    <w:rsid w:val="007B5C21"/>
    <w:rsid w:val="007B6B4E"/>
    <w:rsid w:val="007B7E17"/>
    <w:rsid w:val="007C05CA"/>
    <w:rsid w:val="007C2379"/>
    <w:rsid w:val="007C3394"/>
    <w:rsid w:val="007C3A8B"/>
    <w:rsid w:val="007C5CD5"/>
    <w:rsid w:val="007C5D10"/>
    <w:rsid w:val="007C5DA4"/>
    <w:rsid w:val="007C62EF"/>
    <w:rsid w:val="007D2200"/>
    <w:rsid w:val="007D28D8"/>
    <w:rsid w:val="007D2B7A"/>
    <w:rsid w:val="007D2F31"/>
    <w:rsid w:val="007D51B4"/>
    <w:rsid w:val="007D6709"/>
    <w:rsid w:val="007E0000"/>
    <w:rsid w:val="007E0674"/>
    <w:rsid w:val="007E1550"/>
    <w:rsid w:val="007E3A0D"/>
    <w:rsid w:val="007E3AE7"/>
    <w:rsid w:val="007E3C4C"/>
    <w:rsid w:val="007E4C42"/>
    <w:rsid w:val="007E5434"/>
    <w:rsid w:val="007E547A"/>
    <w:rsid w:val="007E5977"/>
    <w:rsid w:val="007E6032"/>
    <w:rsid w:val="007F0FF2"/>
    <w:rsid w:val="007F35DD"/>
    <w:rsid w:val="007F62DE"/>
    <w:rsid w:val="007F6A2F"/>
    <w:rsid w:val="00800020"/>
    <w:rsid w:val="00801198"/>
    <w:rsid w:val="008014BC"/>
    <w:rsid w:val="00803B49"/>
    <w:rsid w:val="00803FDA"/>
    <w:rsid w:val="00805330"/>
    <w:rsid w:val="00810F9E"/>
    <w:rsid w:val="00812D5A"/>
    <w:rsid w:val="008140D2"/>
    <w:rsid w:val="008143B4"/>
    <w:rsid w:val="008152DC"/>
    <w:rsid w:val="0081544F"/>
    <w:rsid w:val="00815F6E"/>
    <w:rsid w:val="008174EE"/>
    <w:rsid w:val="0081779D"/>
    <w:rsid w:val="0082067D"/>
    <w:rsid w:val="00820B05"/>
    <w:rsid w:val="00820C51"/>
    <w:rsid w:val="00820ECE"/>
    <w:rsid w:val="00821694"/>
    <w:rsid w:val="00822459"/>
    <w:rsid w:val="0082319E"/>
    <w:rsid w:val="00827B44"/>
    <w:rsid w:val="00827FCC"/>
    <w:rsid w:val="008356B9"/>
    <w:rsid w:val="00836172"/>
    <w:rsid w:val="0083718B"/>
    <w:rsid w:val="008377EE"/>
    <w:rsid w:val="008378C2"/>
    <w:rsid w:val="0084047B"/>
    <w:rsid w:val="00840AC0"/>
    <w:rsid w:val="00840C56"/>
    <w:rsid w:val="00841D41"/>
    <w:rsid w:val="00846586"/>
    <w:rsid w:val="008467BB"/>
    <w:rsid w:val="00846E5B"/>
    <w:rsid w:val="00847029"/>
    <w:rsid w:val="00851D54"/>
    <w:rsid w:val="00853DE7"/>
    <w:rsid w:val="008548BB"/>
    <w:rsid w:val="00856717"/>
    <w:rsid w:val="0085674C"/>
    <w:rsid w:val="00856812"/>
    <w:rsid w:val="00857B55"/>
    <w:rsid w:val="008609C2"/>
    <w:rsid w:val="0086147A"/>
    <w:rsid w:val="00861C98"/>
    <w:rsid w:val="00861D82"/>
    <w:rsid w:val="008629EB"/>
    <w:rsid w:val="00862FD6"/>
    <w:rsid w:val="0086350E"/>
    <w:rsid w:val="00863756"/>
    <w:rsid w:val="00863EF3"/>
    <w:rsid w:val="0086406A"/>
    <w:rsid w:val="0086413B"/>
    <w:rsid w:val="008642FE"/>
    <w:rsid w:val="00866DBB"/>
    <w:rsid w:val="00867A07"/>
    <w:rsid w:val="008706E2"/>
    <w:rsid w:val="0087139F"/>
    <w:rsid w:val="00872B7A"/>
    <w:rsid w:val="00873BCE"/>
    <w:rsid w:val="008756C8"/>
    <w:rsid w:val="00875E57"/>
    <w:rsid w:val="00876142"/>
    <w:rsid w:val="008819E4"/>
    <w:rsid w:val="00881FC8"/>
    <w:rsid w:val="008830A6"/>
    <w:rsid w:val="008837FB"/>
    <w:rsid w:val="00883EEB"/>
    <w:rsid w:val="00885A01"/>
    <w:rsid w:val="00886323"/>
    <w:rsid w:val="0088660F"/>
    <w:rsid w:val="008867AE"/>
    <w:rsid w:val="0088705E"/>
    <w:rsid w:val="00887A44"/>
    <w:rsid w:val="00890393"/>
    <w:rsid w:val="00890968"/>
    <w:rsid w:val="00890A8E"/>
    <w:rsid w:val="00890F1A"/>
    <w:rsid w:val="00891BF3"/>
    <w:rsid w:val="0089375C"/>
    <w:rsid w:val="00893881"/>
    <w:rsid w:val="0089584F"/>
    <w:rsid w:val="0089590E"/>
    <w:rsid w:val="008A1508"/>
    <w:rsid w:val="008A16A2"/>
    <w:rsid w:val="008A3B6C"/>
    <w:rsid w:val="008A6799"/>
    <w:rsid w:val="008A6C96"/>
    <w:rsid w:val="008B06D7"/>
    <w:rsid w:val="008B2C76"/>
    <w:rsid w:val="008B2DDF"/>
    <w:rsid w:val="008B2FE6"/>
    <w:rsid w:val="008B3ADD"/>
    <w:rsid w:val="008B66CE"/>
    <w:rsid w:val="008B70C5"/>
    <w:rsid w:val="008B79C6"/>
    <w:rsid w:val="008C11AA"/>
    <w:rsid w:val="008C12C8"/>
    <w:rsid w:val="008C2591"/>
    <w:rsid w:val="008C74B4"/>
    <w:rsid w:val="008C7677"/>
    <w:rsid w:val="008D4CAA"/>
    <w:rsid w:val="008D5261"/>
    <w:rsid w:val="008D56C7"/>
    <w:rsid w:val="008D5AB0"/>
    <w:rsid w:val="008E00D2"/>
    <w:rsid w:val="008E402C"/>
    <w:rsid w:val="008E4E7C"/>
    <w:rsid w:val="008E59BB"/>
    <w:rsid w:val="008E615F"/>
    <w:rsid w:val="008E6270"/>
    <w:rsid w:val="008E7013"/>
    <w:rsid w:val="008E73A1"/>
    <w:rsid w:val="008F0642"/>
    <w:rsid w:val="008F1156"/>
    <w:rsid w:val="008F29E5"/>
    <w:rsid w:val="008F502F"/>
    <w:rsid w:val="008F5972"/>
    <w:rsid w:val="008F69EB"/>
    <w:rsid w:val="008F7F3F"/>
    <w:rsid w:val="0090031F"/>
    <w:rsid w:val="00900850"/>
    <w:rsid w:val="00900BD9"/>
    <w:rsid w:val="00902A5E"/>
    <w:rsid w:val="00903AA3"/>
    <w:rsid w:val="00906AED"/>
    <w:rsid w:val="009102F7"/>
    <w:rsid w:val="009108AB"/>
    <w:rsid w:val="00910D36"/>
    <w:rsid w:val="00910D5A"/>
    <w:rsid w:val="00911AE1"/>
    <w:rsid w:val="00912A1B"/>
    <w:rsid w:val="00913D20"/>
    <w:rsid w:val="00913DDB"/>
    <w:rsid w:val="00916489"/>
    <w:rsid w:val="00916D5F"/>
    <w:rsid w:val="00917C01"/>
    <w:rsid w:val="00922A7B"/>
    <w:rsid w:val="00922C89"/>
    <w:rsid w:val="00922EAC"/>
    <w:rsid w:val="009264D1"/>
    <w:rsid w:val="009308F7"/>
    <w:rsid w:val="00930B58"/>
    <w:rsid w:val="009314A3"/>
    <w:rsid w:val="00933466"/>
    <w:rsid w:val="009349E1"/>
    <w:rsid w:val="00935162"/>
    <w:rsid w:val="00936C48"/>
    <w:rsid w:val="0093720C"/>
    <w:rsid w:val="00937D5B"/>
    <w:rsid w:val="00940886"/>
    <w:rsid w:val="00940DCB"/>
    <w:rsid w:val="00941BDD"/>
    <w:rsid w:val="00942A10"/>
    <w:rsid w:val="00957266"/>
    <w:rsid w:val="00957FDA"/>
    <w:rsid w:val="0096043C"/>
    <w:rsid w:val="0096074A"/>
    <w:rsid w:val="00960DCB"/>
    <w:rsid w:val="0096196E"/>
    <w:rsid w:val="00961A24"/>
    <w:rsid w:val="00961BF0"/>
    <w:rsid w:val="0096314A"/>
    <w:rsid w:val="00966448"/>
    <w:rsid w:val="009673FD"/>
    <w:rsid w:val="0097167D"/>
    <w:rsid w:val="00972B8D"/>
    <w:rsid w:val="00973BF8"/>
    <w:rsid w:val="0097752A"/>
    <w:rsid w:val="0098000A"/>
    <w:rsid w:val="009815AD"/>
    <w:rsid w:val="00982BC6"/>
    <w:rsid w:val="00982D77"/>
    <w:rsid w:val="00983F60"/>
    <w:rsid w:val="0098512B"/>
    <w:rsid w:val="00985772"/>
    <w:rsid w:val="0098715D"/>
    <w:rsid w:val="00987543"/>
    <w:rsid w:val="009909A2"/>
    <w:rsid w:val="009923D6"/>
    <w:rsid w:val="00992494"/>
    <w:rsid w:val="00992625"/>
    <w:rsid w:val="0099277D"/>
    <w:rsid w:val="00992900"/>
    <w:rsid w:val="00994F9B"/>
    <w:rsid w:val="00996A1D"/>
    <w:rsid w:val="00996E60"/>
    <w:rsid w:val="009A01A0"/>
    <w:rsid w:val="009A1C84"/>
    <w:rsid w:val="009A1FE6"/>
    <w:rsid w:val="009A2FB1"/>
    <w:rsid w:val="009A597D"/>
    <w:rsid w:val="009A64A7"/>
    <w:rsid w:val="009A7D2C"/>
    <w:rsid w:val="009B0631"/>
    <w:rsid w:val="009B2E0E"/>
    <w:rsid w:val="009B3F9F"/>
    <w:rsid w:val="009C04D1"/>
    <w:rsid w:val="009C04F8"/>
    <w:rsid w:val="009C1994"/>
    <w:rsid w:val="009C3E96"/>
    <w:rsid w:val="009C4C87"/>
    <w:rsid w:val="009C5425"/>
    <w:rsid w:val="009C6BB4"/>
    <w:rsid w:val="009C6CFE"/>
    <w:rsid w:val="009D0EAD"/>
    <w:rsid w:val="009D7DCE"/>
    <w:rsid w:val="009E00D7"/>
    <w:rsid w:val="009E0F1B"/>
    <w:rsid w:val="009E309E"/>
    <w:rsid w:val="009E5201"/>
    <w:rsid w:val="009F080A"/>
    <w:rsid w:val="009F1610"/>
    <w:rsid w:val="009F1980"/>
    <w:rsid w:val="009F2EAD"/>
    <w:rsid w:val="009F3CC8"/>
    <w:rsid w:val="009F5634"/>
    <w:rsid w:val="009F6F53"/>
    <w:rsid w:val="00A01717"/>
    <w:rsid w:val="00A01F76"/>
    <w:rsid w:val="00A03B46"/>
    <w:rsid w:val="00A06DCC"/>
    <w:rsid w:val="00A07116"/>
    <w:rsid w:val="00A07AA7"/>
    <w:rsid w:val="00A1082C"/>
    <w:rsid w:val="00A108CB"/>
    <w:rsid w:val="00A109E6"/>
    <w:rsid w:val="00A11984"/>
    <w:rsid w:val="00A12072"/>
    <w:rsid w:val="00A155FA"/>
    <w:rsid w:val="00A17107"/>
    <w:rsid w:val="00A204D1"/>
    <w:rsid w:val="00A210B7"/>
    <w:rsid w:val="00A21483"/>
    <w:rsid w:val="00A22180"/>
    <w:rsid w:val="00A24617"/>
    <w:rsid w:val="00A25290"/>
    <w:rsid w:val="00A26F1B"/>
    <w:rsid w:val="00A274A8"/>
    <w:rsid w:val="00A276AB"/>
    <w:rsid w:val="00A3298A"/>
    <w:rsid w:val="00A33153"/>
    <w:rsid w:val="00A34222"/>
    <w:rsid w:val="00A34391"/>
    <w:rsid w:val="00A346FF"/>
    <w:rsid w:val="00A35BFE"/>
    <w:rsid w:val="00A37EFE"/>
    <w:rsid w:val="00A41203"/>
    <w:rsid w:val="00A414EE"/>
    <w:rsid w:val="00A4202A"/>
    <w:rsid w:val="00A45964"/>
    <w:rsid w:val="00A4602D"/>
    <w:rsid w:val="00A4606E"/>
    <w:rsid w:val="00A476CC"/>
    <w:rsid w:val="00A47E3C"/>
    <w:rsid w:val="00A531A9"/>
    <w:rsid w:val="00A53A2E"/>
    <w:rsid w:val="00A54534"/>
    <w:rsid w:val="00A55FCF"/>
    <w:rsid w:val="00A57924"/>
    <w:rsid w:val="00A6032E"/>
    <w:rsid w:val="00A6195A"/>
    <w:rsid w:val="00A6599B"/>
    <w:rsid w:val="00A66BA1"/>
    <w:rsid w:val="00A6787B"/>
    <w:rsid w:val="00A71334"/>
    <w:rsid w:val="00A71EA3"/>
    <w:rsid w:val="00A71F6B"/>
    <w:rsid w:val="00A72025"/>
    <w:rsid w:val="00A72704"/>
    <w:rsid w:val="00A72F5F"/>
    <w:rsid w:val="00A737CE"/>
    <w:rsid w:val="00A7407B"/>
    <w:rsid w:val="00A74F55"/>
    <w:rsid w:val="00A755E6"/>
    <w:rsid w:val="00A81C3C"/>
    <w:rsid w:val="00A826CF"/>
    <w:rsid w:val="00A8444B"/>
    <w:rsid w:val="00A8757C"/>
    <w:rsid w:val="00A87C61"/>
    <w:rsid w:val="00A90838"/>
    <w:rsid w:val="00A90C7D"/>
    <w:rsid w:val="00A911CF"/>
    <w:rsid w:val="00A9136F"/>
    <w:rsid w:val="00A92564"/>
    <w:rsid w:val="00A939BF"/>
    <w:rsid w:val="00A954F3"/>
    <w:rsid w:val="00A96E12"/>
    <w:rsid w:val="00AA14A6"/>
    <w:rsid w:val="00AA2A96"/>
    <w:rsid w:val="00AA4F73"/>
    <w:rsid w:val="00AA6D80"/>
    <w:rsid w:val="00AA7025"/>
    <w:rsid w:val="00AA7842"/>
    <w:rsid w:val="00AB03F5"/>
    <w:rsid w:val="00AB14E1"/>
    <w:rsid w:val="00AB34C7"/>
    <w:rsid w:val="00AB4234"/>
    <w:rsid w:val="00AB492D"/>
    <w:rsid w:val="00AB5F81"/>
    <w:rsid w:val="00AB65AD"/>
    <w:rsid w:val="00AB6B69"/>
    <w:rsid w:val="00AB7BA5"/>
    <w:rsid w:val="00AB7F94"/>
    <w:rsid w:val="00AC0EF4"/>
    <w:rsid w:val="00AC2D05"/>
    <w:rsid w:val="00AC51C8"/>
    <w:rsid w:val="00AC5CD8"/>
    <w:rsid w:val="00AD18F2"/>
    <w:rsid w:val="00AD5768"/>
    <w:rsid w:val="00AD5787"/>
    <w:rsid w:val="00AE120F"/>
    <w:rsid w:val="00AE21EE"/>
    <w:rsid w:val="00AE3038"/>
    <w:rsid w:val="00AE357A"/>
    <w:rsid w:val="00AE3D7D"/>
    <w:rsid w:val="00AE3DCC"/>
    <w:rsid w:val="00AE749E"/>
    <w:rsid w:val="00AF0D49"/>
    <w:rsid w:val="00AF23ED"/>
    <w:rsid w:val="00AF42E0"/>
    <w:rsid w:val="00AF45EA"/>
    <w:rsid w:val="00AF5138"/>
    <w:rsid w:val="00AF5C82"/>
    <w:rsid w:val="00B01690"/>
    <w:rsid w:val="00B01D14"/>
    <w:rsid w:val="00B02E1F"/>
    <w:rsid w:val="00B02EA7"/>
    <w:rsid w:val="00B03931"/>
    <w:rsid w:val="00B05B01"/>
    <w:rsid w:val="00B06A44"/>
    <w:rsid w:val="00B07B19"/>
    <w:rsid w:val="00B11006"/>
    <w:rsid w:val="00B146B4"/>
    <w:rsid w:val="00B14960"/>
    <w:rsid w:val="00B15672"/>
    <w:rsid w:val="00B17A2B"/>
    <w:rsid w:val="00B201F0"/>
    <w:rsid w:val="00B20DB9"/>
    <w:rsid w:val="00B216BD"/>
    <w:rsid w:val="00B21B73"/>
    <w:rsid w:val="00B22E26"/>
    <w:rsid w:val="00B23927"/>
    <w:rsid w:val="00B243FD"/>
    <w:rsid w:val="00B25C7B"/>
    <w:rsid w:val="00B2693B"/>
    <w:rsid w:val="00B273E9"/>
    <w:rsid w:val="00B27C85"/>
    <w:rsid w:val="00B30DB5"/>
    <w:rsid w:val="00B312D5"/>
    <w:rsid w:val="00B31F87"/>
    <w:rsid w:val="00B346E9"/>
    <w:rsid w:val="00B349E8"/>
    <w:rsid w:val="00B41229"/>
    <w:rsid w:val="00B41B75"/>
    <w:rsid w:val="00B428C9"/>
    <w:rsid w:val="00B42B19"/>
    <w:rsid w:val="00B51B4E"/>
    <w:rsid w:val="00B52B6F"/>
    <w:rsid w:val="00B54DE7"/>
    <w:rsid w:val="00B55509"/>
    <w:rsid w:val="00B56ECC"/>
    <w:rsid w:val="00B60068"/>
    <w:rsid w:val="00B6141F"/>
    <w:rsid w:val="00B61E3D"/>
    <w:rsid w:val="00B6407D"/>
    <w:rsid w:val="00B6408A"/>
    <w:rsid w:val="00B640CF"/>
    <w:rsid w:val="00B64309"/>
    <w:rsid w:val="00B651B9"/>
    <w:rsid w:val="00B65985"/>
    <w:rsid w:val="00B665FF"/>
    <w:rsid w:val="00B66F2B"/>
    <w:rsid w:val="00B67531"/>
    <w:rsid w:val="00B73A95"/>
    <w:rsid w:val="00B73FA7"/>
    <w:rsid w:val="00B74242"/>
    <w:rsid w:val="00B74733"/>
    <w:rsid w:val="00B7570D"/>
    <w:rsid w:val="00B7651D"/>
    <w:rsid w:val="00B76FE2"/>
    <w:rsid w:val="00B82202"/>
    <w:rsid w:val="00B84DA2"/>
    <w:rsid w:val="00B91B4D"/>
    <w:rsid w:val="00B95252"/>
    <w:rsid w:val="00B958D3"/>
    <w:rsid w:val="00B97A94"/>
    <w:rsid w:val="00BA0240"/>
    <w:rsid w:val="00BA0C44"/>
    <w:rsid w:val="00BA1472"/>
    <w:rsid w:val="00BA3F1E"/>
    <w:rsid w:val="00BA60EB"/>
    <w:rsid w:val="00BA64E7"/>
    <w:rsid w:val="00BA7D2D"/>
    <w:rsid w:val="00BB0A9C"/>
    <w:rsid w:val="00BB24B1"/>
    <w:rsid w:val="00BB38A6"/>
    <w:rsid w:val="00BB507F"/>
    <w:rsid w:val="00BB56B9"/>
    <w:rsid w:val="00BB64C7"/>
    <w:rsid w:val="00BC2118"/>
    <w:rsid w:val="00BC243B"/>
    <w:rsid w:val="00BC3B81"/>
    <w:rsid w:val="00BC4655"/>
    <w:rsid w:val="00BC5559"/>
    <w:rsid w:val="00BC6FAF"/>
    <w:rsid w:val="00BD176B"/>
    <w:rsid w:val="00BD53A7"/>
    <w:rsid w:val="00BD75DE"/>
    <w:rsid w:val="00BE2D7E"/>
    <w:rsid w:val="00BE3536"/>
    <w:rsid w:val="00BE4C01"/>
    <w:rsid w:val="00BE64AE"/>
    <w:rsid w:val="00BE6A37"/>
    <w:rsid w:val="00BE7893"/>
    <w:rsid w:val="00BF03F4"/>
    <w:rsid w:val="00BF0C66"/>
    <w:rsid w:val="00BF1217"/>
    <w:rsid w:val="00BF21E1"/>
    <w:rsid w:val="00BF289F"/>
    <w:rsid w:val="00BF31A1"/>
    <w:rsid w:val="00BF34BE"/>
    <w:rsid w:val="00BF6A4C"/>
    <w:rsid w:val="00BF6DD8"/>
    <w:rsid w:val="00BF7803"/>
    <w:rsid w:val="00BF7AD1"/>
    <w:rsid w:val="00C00564"/>
    <w:rsid w:val="00C0350B"/>
    <w:rsid w:val="00C03607"/>
    <w:rsid w:val="00C04542"/>
    <w:rsid w:val="00C05313"/>
    <w:rsid w:val="00C05691"/>
    <w:rsid w:val="00C06BB9"/>
    <w:rsid w:val="00C06EFB"/>
    <w:rsid w:val="00C0711B"/>
    <w:rsid w:val="00C07F82"/>
    <w:rsid w:val="00C14986"/>
    <w:rsid w:val="00C1594C"/>
    <w:rsid w:val="00C16E06"/>
    <w:rsid w:val="00C16E43"/>
    <w:rsid w:val="00C16EBE"/>
    <w:rsid w:val="00C20F59"/>
    <w:rsid w:val="00C22DF0"/>
    <w:rsid w:val="00C240D4"/>
    <w:rsid w:val="00C26961"/>
    <w:rsid w:val="00C30720"/>
    <w:rsid w:val="00C30B94"/>
    <w:rsid w:val="00C30BD2"/>
    <w:rsid w:val="00C30E03"/>
    <w:rsid w:val="00C335BD"/>
    <w:rsid w:val="00C35512"/>
    <w:rsid w:val="00C35FCF"/>
    <w:rsid w:val="00C42819"/>
    <w:rsid w:val="00C4666F"/>
    <w:rsid w:val="00C47226"/>
    <w:rsid w:val="00C47397"/>
    <w:rsid w:val="00C47FE5"/>
    <w:rsid w:val="00C5154D"/>
    <w:rsid w:val="00C51A37"/>
    <w:rsid w:val="00C52249"/>
    <w:rsid w:val="00C529B8"/>
    <w:rsid w:val="00C52A3F"/>
    <w:rsid w:val="00C52AFC"/>
    <w:rsid w:val="00C5361F"/>
    <w:rsid w:val="00C5792B"/>
    <w:rsid w:val="00C6017B"/>
    <w:rsid w:val="00C60819"/>
    <w:rsid w:val="00C61286"/>
    <w:rsid w:val="00C6264E"/>
    <w:rsid w:val="00C63502"/>
    <w:rsid w:val="00C67955"/>
    <w:rsid w:val="00C70799"/>
    <w:rsid w:val="00C71413"/>
    <w:rsid w:val="00C71855"/>
    <w:rsid w:val="00C72297"/>
    <w:rsid w:val="00C77376"/>
    <w:rsid w:val="00C77CE1"/>
    <w:rsid w:val="00C8049C"/>
    <w:rsid w:val="00C81A2F"/>
    <w:rsid w:val="00C81EA1"/>
    <w:rsid w:val="00C82B38"/>
    <w:rsid w:val="00C9146A"/>
    <w:rsid w:val="00C915C0"/>
    <w:rsid w:val="00C91B06"/>
    <w:rsid w:val="00C94643"/>
    <w:rsid w:val="00C95BA4"/>
    <w:rsid w:val="00C95F54"/>
    <w:rsid w:val="00C96F82"/>
    <w:rsid w:val="00CA43E5"/>
    <w:rsid w:val="00CA45B8"/>
    <w:rsid w:val="00CA4C1B"/>
    <w:rsid w:val="00CA6636"/>
    <w:rsid w:val="00CA6CE2"/>
    <w:rsid w:val="00CA7E75"/>
    <w:rsid w:val="00CB0532"/>
    <w:rsid w:val="00CB1290"/>
    <w:rsid w:val="00CB1723"/>
    <w:rsid w:val="00CB2FAE"/>
    <w:rsid w:val="00CB35F5"/>
    <w:rsid w:val="00CB6042"/>
    <w:rsid w:val="00CB63D7"/>
    <w:rsid w:val="00CB78EC"/>
    <w:rsid w:val="00CC0158"/>
    <w:rsid w:val="00CC3046"/>
    <w:rsid w:val="00CC3FF9"/>
    <w:rsid w:val="00CC5A08"/>
    <w:rsid w:val="00CD0405"/>
    <w:rsid w:val="00CD0C0E"/>
    <w:rsid w:val="00CD0DCB"/>
    <w:rsid w:val="00CD1501"/>
    <w:rsid w:val="00CD42F3"/>
    <w:rsid w:val="00CD5DB5"/>
    <w:rsid w:val="00CD6003"/>
    <w:rsid w:val="00CD7F3F"/>
    <w:rsid w:val="00CE01EF"/>
    <w:rsid w:val="00CE04BF"/>
    <w:rsid w:val="00CE0554"/>
    <w:rsid w:val="00CE1E50"/>
    <w:rsid w:val="00CE5222"/>
    <w:rsid w:val="00CE5EE4"/>
    <w:rsid w:val="00CF23EA"/>
    <w:rsid w:val="00CF3049"/>
    <w:rsid w:val="00CF3794"/>
    <w:rsid w:val="00CF3ECF"/>
    <w:rsid w:val="00CF40C1"/>
    <w:rsid w:val="00CF5C56"/>
    <w:rsid w:val="00CF5FB0"/>
    <w:rsid w:val="00CF6435"/>
    <w:rsid w:val="00D0029D"/>
    <w:rsid w:val="00D002C3"/>
    <w:rsid w:val="00D00DCC"/>
    <w:rsid w:val="00D01A66"/>
    <w:rsid w:val="00D024B6"/>
    <w:rsid w:val="00D02757"/>
    <w:rsid w:val="00D05F09"/>
    <w:rsid w:val="00D062C7"/>
    <w:rsid w:val="00D12523"/>
    <w:rsid w:val="00D13237"/>
    <w:rsid w:val="00D155A3"/>
    <w:rsid w:val="00D156DA"/>
    <w:rsid w:val="00D15768"/>
    <w:rsid w:val="00D159A0"/>
    <w:rsid w:val="00D1718C"/>
    <w:rsid w:val="00D21586"/>
    <w:rsid w:val="00D21A14"/>
    <w:rsid w:val="00D222F9"/>
    <w:rsid w:val="00D223AE"/>
    <w:rsid w:val="00D22ED7"/>
    <w:rsid w:val="00D24DF4"/>
    <w:rsid w:val="00D269ED"/>
    <w:rsid w:val="00D26E40"/>
    <w:rsid w:val="00D302A4"/>
    <w:rsid w:val="00D3077F"/>
    <w:rsid w:val="00D30B50"/>
    <w:rsid w:val="00D316A7"/>
    <w:rsid w:val="00D3273F"/>
    <w:rsid w:val="00D32871"/>
    <w:rsid w:val="00D34544"/>
    <w:rsid w:val="00D3697A"/>
    <w:rsid w:val="00D40157"/>
    <w:rsid w:val="00D41153"/>
    <w:rsid w:val="00D416A6"/>
    <w:rsid w:val="00D41771"/>
    <w:rsid w:val="00D43370"/>
    <w:rsid w:val="00D4436D"/>
    <w:rsid w:val="00D46183"/>
    <w:rsid w:val="00D478D9"/>
    <w:rsid w:val="00D51A28"/>
    <w:rsid w:val="00D52AC2"/>
    <w:rsid w:val="00D53DB8"/>
    <w:rsid w:val="00D605D8"/>
    <w:rsid w:val="00D60D83"/>
    <w:rsid w:val="00D61B50"/>
    <w:rsid w:val="00D62D22"/>
    <w:rsid w:val="00D6359B"/>
    <w:rsid w:val="00D63807"/>
    <w:rsid w:val="00D641B6"/>
    <w:rsid w:val="00D654E3"/>
    <w:rsid w:val="00D656E1"/>
    <w:rsid w:val="00D657AF"/>
    <w:rsid w:val="00D6597B"/>
    <w:rsid w:val="00D70306"/>
    <w:rsid w:val="00D706B5"/>
    <w:rsid w:val="00D70FDC"/>
    <w:rsid w:val="00D71593"/>
    <w:rsid w:val="00D71BB7"/>
    <w:rsid w:val="00D71EBB"/>
    <w:rsid w:val="00D72060"/>
    <w:rsid w:val="00D734D4"/>
    <w:rsid w:val="00D73546"/>
    <w:rsid w:val="00D73FA2"/>
    <w:rsid w:val="00D7503A"/>
    <w:rsid w:val="00D75202"/>
    <w:rsid w:val="00D75F9A"/>
    <w:rsid w:val="00D7634F"/>
    <w:rsid w:val="00D77BE4"/>
    <w:rsid w:val="00D82C83"/>
    <w:rsid w:val="00D82E62"/>
    <w:rsid w:val="00D84699"/>
    <w:rsid w:val="00D8544B"/>
    <w:rsid w:val="00D85962"/>
    <w:rsid w:val="00D85B05"/>
    <w:rsid w:val="00D864AF"/>
    <w:rsid w:val="00D8693D"/>
    <w:rsid w:val="00D86DDA"/>
    <w:rsid w:val="00D87A80"/>
    <w:rsid w:val="00D87CA1"/>
    <w:rsid w:val="00D901F9"/>
    <w:rsid w:val="00D9030B"/>
    <w:rsid w:val="00D90AEA"/>
    <w:rsid w:val="00D91A64"/>
    <w:rsid w:val="00D91DE6"/>
    <w:rsid w:val="00D92281"/>
    <w:rsid w:val="00D92E7D"/>
    <w:rsid w:val="00D92EDB"/>
    <w:rsid w:val="00D94068"/>
    <w:rsid w:val="00D9437B"/>
    <w:rsid w:val="00D95B1C"/>
    <w:rsid w:val="00D95D49"/>
    <w:rsid w:val="00D979D0"/>
    <w:rsid w:val="00DA172A"/>
    <w:rsid w:val="00DA1DB9"/>
    <w:rsid w:val="00DA3521"/>
    <w:rsid w:val="00DA482C"/>
    <w:rsid w:val="00DA53E6"/>
    <w:rsid w:val="00DB2491"/>
    <w:rsid w:val="00DB29C2"/>
    <w:rsid w:val="00DB31E0"/>
    <w:rsid w:val="00DB39FD"/>
    <w:rsid w:val="00DB40BC"/>
    <w:rsid w:val="00DB4FEB"/>
    <w:rsid w:val="00DB530D"/>
    <w:rsid w:val="00DC0993"/>
    <w:rsid w:val="00DC0E36"/>
    <w:rsid w:val="00DC2040"/>
    <w:rsid w:val="00DC3504"/>
    <w:rsid w:val="00DC57C7"/>
    <w:rsid w:val="00DD17EA"/>
    <w:rsid w:val="00DD3DD3"/>
    <w:rsid w:val="00DD78AB"/>
    <w:rsid w:val="00DD7ADD"/>
    <w:rsid w:val="00DD7BC0"/>
    <w:rsid w:val="00DE283B"/>
    <w:rsid w:val="00DE3A8E"/>
    <w:rsid w:val="00DE47F1"/>
    <w:rsid w:val="00DE7F36"/>
    <w:rsid w:val="00DF0629"/>
    <w:rsid w:val="00DF0B4E"/>
    <w:rsid w:val="00DF173B"/>
    <w:rsid w:val="00DF2989"/>
    <w:rsid w:val="00DF2C72"/>
    <w:rsid w:val="00DF42B3"/>
    <w:rsid w:val="00DF55C7"/>
    <w:rsid w:val="00DF5BD8"/>
    <w:rsid w:val="00DF6344"/>
    <w:rsid w:val="00DF70B8"/>
    <w:rsid w:val="00DF7F0A"/>
    <w:rsid w:val="00E03E58"/>
    <w:rsid w:val="00E05A86"/>
    <w:rsid w:val="00E05E1C"/>
    <w:rsid w:val="00E06472"/>
    <w:rsid w:val="00E06741"/>
    <w:rsid w:val="00E07C5A"/>
    <w:rsid w:val="00E101C5"/>
    <w:rsid w:val="00E12390"/>
    <w:rsid w:val="00E14DCE"/>
    <w:rsid w:val="00E166D5"/>
    <w:rsid w:val="00E16A76"/>
    <w:rsid w:val="00E20FE7"/>
    <w:rsid w:val="00E216C2"/>
    <w:rsid w:val="00E217A6"/>
    <w:rsid w:val="00E23320"/>
    <w:rsid w:val="00E266C7"/>
    <w:rsid w:val="00E276EB"/>
    <w:rsid w:val="00E316F5"/>
    <w:rsid w:val="00E32703"/>
    <w:rsid w:val="00E329B3"/>
    <w:rsid w:val="00E33CAB"/>
    <w:rsid w:val="00E34430"/>
    <w:rsid w:val="00E34A34"/>
    <w:rsid w:val="00E34FE9"/>
    <w:rsid w:val="00E3593D"/>
    <w:rsid w:val="00E35B40"/>
    <w:rsid w:val="00E3733D"/>
    <w:rsid w:val="00E37344"/>
    <w:rsid w:val="00E40C08"/>
    <w:rsid w:val="00E40D3D"/>
    <w:rsid w:val="00E40D93"/>
    <w:rsid w:val="00E411FA"/>
    <w:rsid w:val="00E4175E"/>
    <w:rsid w:val="00E42002"/>
    <w:rsid w:val="00E4382B"/>
    <w:rsid w:val="00E4503A"/>
    <w:rsid w:val="00E453C9"/>
    <w:rsid w:val="00E453FE"/>
    <w:rsid w:val="00E475AF"/>
    <w:rsid w:val="00E50166"/>
    <w:rsid w:val="00E517F7"/>
    <w:rsid w:val="00E52940"/>
    <w:rsid w:val="00E53226"/>
    <w:rsid w:val="00E53BD1"/>
    <w:rsid w:val="00E53C03"/>
    <w:rsid w:val="00E55971"/>
    <w:rsid w:val="00E56C84"/>
    <w:rsid w:val="00E57F1E"/>
    <w:rsid w:val="00E61CFF"/>
    <w:rsid w:val="00E63B89"/>
    <w:rsid w:val="00E6442B"/>
    <w:rsid w:val="00E64AC8"/>
    <w:rsid w:val="00E64F87"/>
    <w:rsid w:val="00E6561A"/>
    <w:rsid w:val="00E66490"/>
    <w:rsid w:val="00E6784C"/>
    <w:rsid w:val="00E704BD"/>
    <w:rsid w:val="00E72F6E"/>
    <w:rsid w:val="00E7537C"/>
    <w:rsid w:val="00E75ABE"/>
    <w:rsid w:val="00E75C25"/>
    <w:rsid w:val="00E76319"/>
    <w:rsid w:val="00E80461"/>
    <w:rsid w:val="00E82022"/>
    <w:rsid w:val="00E82257"/>
    <w:rsid w:val="00E82339"/>
    <w:rsid w:val="00E83949"/>
    <w:rsid w:val="00E85F18"/>
    <w:rsid w:val="00E92988"/>
    <w:rsid w:val="00E92B27"/>
    <w:rsid w:val="00E94306"/>
    <w:rsid w:val="00E9458D"/>
    <w:rsid w:val="00E9536A"/>
    <w:rsid w:val="00E96616"/>
    <w:rsid w:val="00E96D27"/>
    <w:rsid w:val="00E97006"/>
    <w:rsid w:val="00E977AB"/>
    <w:rsid w:val="00EA20F6"/>
    <w:rsid w:val="00EA2620"/>
    <w:rsid w:val="00EA37FB"/>
    <w:rsid w:val="00EA453C"/>
    <w:rsid w:val="00EA671F"/>
    <w:rsid w:val="00EB0870"/>
    <w:rsid w:val="00EB49CE"/>
    <w:rsid w:val="00EB56EF"/>
    <w:rsid w:val="00EB65BF"/>
    <w:rsid w:val="00EC0069"/>
    <w:rsid w:val="00EC0150"/>
    <w:rsid w:val="00EC0BFE"/>
    <w:rsid w:val="00EC4E6A"/>
    <w:rsid w:val="00EC5935"/>
    <w:rsid w:val="00ED06BA"/>
    <w:rsid w:val="00ED1742"/>
    <w:rsid w:val="00ED19E1"/>
    <w:rsid w:val="00ED4C73"/>
    <w:rsid w:val="00ED56A4"/>
    <w:rsid w:val="00ED7C3B"/>
    <w:rsid w:val="00EE1619"/>
    <w:rsid w:val="00EE188F"/>
    <w:rsid w:val="00EE1B2B"/>
    <w:rsid w:val="00EE36F6"/>
    <w:rsid w:val="00EE47B4"/>
    <w:rsid w:val="00EE5FB4"/>
    <w:rsid w:val="00EF00D2"/>
    <w:rsid w:val="00EF0D92"/>
    <w:rsid w:val="00EF2B1B"/>
    <w:rsid w:val="00EF310F"/>
    <w:rsid w:val="00EF49D9"/>
    <w:rsid w:val="00EF4BCE"/>
    <w:rsid w:val="00EF5A04"/>
    <w:rsid w:val="00EF5F6E"/>
    <w:rsid w:val="00EF6FBF"/>
    <w:rsid w:val="00F00019"/>
    <w:rsid w:val="00F002B1"/>
    <w:rsid w:val="00F00AC1"/>
    <w:rsid w:val="00F037C7"/>
    <w:rsid w:val="00F03922"/>
    <w:rsid w:val="00F04206"/>
    <w:rsid w:val="00F06FBE"/>
    <w:rsid w:val="00F07BA3"/>
    <w:rsid w:val="00F07EF2"/>
    <w:rsid w:val="00F10486"/>
    <w:rsid w:val="00F109E8"/>
    <w:rsid w:val="00F10E59"/>
    <w:rsid w:val="00F127D9"/>
    <w:rsid w:val="00F12E62"/>
    <w:rsid w:val="00F13000"/>
    <w:rsid w:val="00F1376F"/>
    <w:rsid w:val="00F146F6"/>
    <w:rsid w:val="00F15136"/>
    <w:rsid w:val="00F16A21"/>
    <w:rsid w:val="00F20617"/>
    <w:rsid w:val="00F2268E"/>
    <w:rsid w:val="00F243C2"/>
    <w:rsid w:val="00F24700"/>
    <w:rsid w:val="00F25217"/>
    <w:rsid w:val="00F2526F"/>
    <w:rsid w:val="00F26520"/>
    <w:rsid w:val="00F27B15"/>
    <w:rsid w:val="00F3048F"/>
    <w:rsid w:val="00F30684"/>
    <w:rsid w:val="00F32791"/>
    <w:rsid w:val="00F36F76"/>
    <w:rsid w:val="00F37555"/>
    <w:rsid w:val="00F379C6"/>
    <w:rsid w:val="00F40563"/>
    <w:rsid w:val="00F41219"/>
    <w:rsid w:val="00F416E1"/>
    <w:rsid w:val="00F4224F"/>
    <w:rsid w:val="00F447D3"/>
    <w:rsid w:val="00F44B33"/>
    <w:rsid w:val="00F44FF1"/>
    <w:rsid w:val="00F51676"/>
    <w:rsid w:val="00F5187A"/>
    <w:rsid w:val="00F531CF"/>
    <w:rsid w:val="00F53F56"/>
    <w:rsid w:val="00F54ABA"/>
    <w:rsid w:val="00F555C3"/>
    <w:rsid w:val="00F56C3E"/>
    <w:rsid w:val="00F6084A"/>
    <w:rsid w:val="00F60B10"/>
    <w:rsid w:val="00F615EA"/>
    <w:rsid w:val="00F6166A"/>
    <w:rsid w:val="00F625EC"/>
    <w:rsid w:val="00F63553"/>
    <w:rsid w:val="00F63E1D"/>
    <w:rsid w:val="00F6442C"/>
    <w:rsid w:val="00F65B1E"/>
    <w:rsid w:val="00F7070F"/>
    <w:rsid w:val="00F709CE"/>
    <w:rsid w:val="00F72EB6"/>
    <w:rsid w:val="00F742B9"/>
    <w:rsid w:val="00F7511B"/>
    <w:rsid w:val="00F77B0C"/>
    <w:rsid w:val="00F8077B"/>
    <w:rsid w:val="00F81DF9"/>
    <w:rsid w:val="00F826F0"/>
    <w:rsid w:val="00F828D9"/>
    <w:rsid w:val="00F82958"/>
    <w:rsid w:val="00F83EC8"/>
    <w:rsid w:val="00F846F5"/>
    <w:rsid w:val="00F84CBE"/>
    <w:rsid w:val="00F8661B"/>
    <w:rsid w:val="00F87516"/>
    <w:rsid w:val="00F94588"/>
    <w:rsid w:val="00F961B9"/>
    <w:rsid w:val="00F97A61"/>
    <w:rsid w:val="00FA1730"/>
    <w:rsid w:val="00FA4077"/>
    <w:rsid w:val="00FA43B3"/>
    <w:rsid w:val="00FA497D"/>
    <w:rsid w:val="00FA5897"/>
    <w:rsid w:val="00FA5981"/>
    <w:rsid w:val="00FB1350"/>
    <w:rsid w:val="00FB1E9F"/>
    <w:rsid w:val="00FB2324"/>
    <w:rsid w:val="00FB5A09"/>
    <w:rsid w:val="00FC0CC6"/>
    <w:rsid w:val="00FC3F86"/>
    <w:rsid w:val="00FC45F5"/>
    <w:rsid w:val="00FC47F3"/>
    <w:rsid w:val="00FC4B05"/>
    <w:rsid w:val="00FC4C3F"/>
    <w:rsid w:val="00FC56F9"/>
    <w:rsid w:val="00FC611B"/>
    <w:rsid w:val="00FC61D9"/>
    <w:rsid w:val="00FD0817"/>
    <w:rsid w:val="00FD0B38"/>
    <w:rsid w:val="00FD12BF"/>
    <w:rsid w:val="00FD2547"/>
    <w:rsid w:val="00FD2E7B"/>
    <w:rsid w:val="00FD3403"/>
    <w:rsid w:val="00FD3F1A"/>
    <w:rsid w:val="00FD4D29"/>
    <w:rsid w:val="00FD6650"/>
    <w:rsid w:val="00FD6EAD"/>
    <w:rsid w:val="00FD70AD"/>
    <w:rsid w:val="00FE1AED"/>
    <w:rsid w:val="00FE3315"/>
    <w:rsid w:val="00FE57BC"/>
    <w:rsid w:val="00FE5D29"/>
    <w:rsid w:val="00FE5E50"/>
    <w:rsid w:val="00FE7A8F"/>
    <w:rsid w:val="00FF2087"/>
    <w:rsid w:val="00FF36CC"/>
    <w:rsid w:val="00FF3A5A"/>
    <w:rsid w:val="00FF422C"/>
    <w:rsid w:val="00FF4686"/>
    <w:rsid w:val="00FF49C5"/>
    <w:rsid w:val="00FF4CF3"/>
    <w:rsid w:val="00FF5238"/>
    <w:rsid w:val="00FF66F2"/>
    <w:rsid w:val="00FF6F3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9323774"/>
  <w15:docId w15:val="{EAEE5AF1-F31C-4468-8B55-34434AB3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bCs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Char"/>
    <w:rPr>
      <w:sz w:val="24"/>
      <w:szCs w:val="24"/>
    </w:rPr>
  </w:style>
  <w:style w:type="character" w:customStyle="1" w:styleId="CabealhoChar1">
    <w:name w:val="Cabeçalho Char1"/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1CharCharCharCharCharCharCharChar">
    <w:name w:val="Char1 Char Char Char Char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har1CharCharCharChar">
    <w:name w:val="Char1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har1CharCharCharCharCharCharCharCharCharCharCharCharCharCharCharCharCharCharChar">
    <w:name w:val="Char1 Char Char Char Char Char Char Char Char Char Char Char Char Char Char Char Char Char Char Char"/>
    <w:basedOn w:val="Normal"/>
    <w:pPr>
      <w:tabs>
        <w:tab w:val="left" w:pos="720"/>
      </w:tabs>
      <w:spacing w:after="160" w:line="240" w:lineRule="exact"/>
      <w:ind w:left="720" w:hanging="360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uiPriority w:val="22"/>
    <w:qFormat/>
    <w:rsid w:val="00383AF6"/>
    <w:rPr>
      <w:b/>
      <w:bCs/>
    </w:rPr>
  </w:style>
  <w:style w:type="character" w:styleId="Refdecomentrio">
    <w:name w:val="annotation reference"/>
    <w:uiPriority w:val="99"/>
    <w:semiHidden/>
    <w:unhideWhenUsed/>
    <w:rsid w:val="003B4F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F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B4F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F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4F08"/>
    <w:rPr>
      <w:b/>
      <w:bCs/>
      <w:lang w:eastAsia="zh-CN"/>
    </w:rPr>
  </w:style>
  <w:style w:type="character" w:customStyle="1" w:styleId="CabealhoChar">
    <w:name w:val="Cabeçalho Char"/>
    <w:link w:val="Cabealho"/>
    <w:uiPriority w:val="99"/>
    <w:rsid w:val="008140D2"/>
    <w:rPr>
      <w:sz w:val="24"/>
      <w:szCs w:val="24"/>
      <w:lang w:eastAsia="zh-CN"/>
    </w:rPr>
  </w:style>
  <w:style w:type="paragraph" w:customStyle="1" w:styleId="CharChar1">
    <w:name w:val="Char Char1"/>
    <w:basedOn w:val="Normal"/>
    <w:rsid w:val="002949AA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Verdana" w:hAnsi="Verdana"/>
      <w:b/>
      <w:sz w:val="20"/>
      <w:szCs w:val="20"/>
      <w:lang w:val="en-US" w:eastAsia="en-US"/>
    </w:rPr>
  </w:style>
  <w:style w:type="character" w:customStyle="1" w:styleId="cleitonrodrigues">
    <w:name w:val="cleiton.rodrigues"/>
    <w:semiHidden/>
    <w:rsid w:val="002949AA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nfase">
    <w:name w:val="Emphasis"/>
    <w:uiPriority w:val="20"/>
    <w:qFormat/>
    <w:rsid w:val="00D61B50"/>
    <w:rPr>
      <w:i/>
      <w:iCs/>
    </w:rPr>
  </w:style>
  <w:style w:type="table" w:styleId="Tabelacomgrade">
    <w:name w:val="Table Grid"/>
    <w:basedOn w:val="Tabelanormal"/>
    <w:uiPriority w:val="39"/>
    <w:rsid w:val="00F8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D56C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rsid w:val="008D56C7"/>
  </w:style>
  <w:style w:type="character" w:customStyle="1" w:styleId="eop">
    <w:name w:val="eop"/>
    <w:rsid w:val="008D56C7"/>
  </w:style>
  <w:style w:type="paragraph" w:styleId="PargrafodaLista">
    <w:name w:val="List Paragraph"/>
    <w:basedOn w:val="Normal"/>
    <w:uiPriority w:val="34"/>
    <w:qFormat/>
    <w:rsid w:val="00E32703"/>
    <w:pPr>
      <w:ind w:left="720"/>
      <w:contextualSpacing/>
    </w:pPr>
  </w:style>
  <w:style w:type="paragraph" w:customStyle="1" w:styleId="tabelatextoalinhadoesquerda">
    <w:name w:val="tabela_texto_alinhado_esquerda"/>
    <w:basedOn w:val="Normal"/>
    <w:rsid w:val="00067B75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2777F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li\Downloads\MALA%20DIRETA%20M&#225;scara%20para%20PAUTA%20%2013.0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7242-4A24-47D5-BE52-8011098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 DIRETA Máscara para PAUTA  13.09</Template>
  <TotalTime>682</TotalTime>
  <Pages>8</Pages>
  <Words>2687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S OLIVEIRA</dc:creator>
  <cp:keywords/>
  <dc:description/>
  <cp:lastModifiedBy>Cleiton de Oliveira Rodrigues</cp:lastModifiedBy>
  <cp:revision>65</cp:revision>
  <cp:lastPrinted>2021-11-09T13:49:00Z</cp:lastPrinted>
  <dcterms:created xsi:type="dcterms:W3CDTF">2021-10-13T14:15:00Z</dcterms:created>
  <dcterms:modified xsi:type="dcterms:W3CDTF">2021-11-19T17:12:00Z</dcterms:modified>
</cp:coreProperties>
</file>